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5426"/>
        <w:gridCol w:w="1617"/>
        <w:gridCol w:w="1741"/>
      </w:tblGrid>
      <w:tr w:rsidR="005C3B90" w:rsidRPr="0018684F" w:rsidTr="005C3B90">
        <w:tc>
          <w:tcPr>
            <w:tcW w:w="1769" w:type="dxa"/>
          </w:tcPr>
          <w:p w:rsidR="005C3B90" w:rsidRPr="0018684F" w:rsidRDefault="005C3B90" w:rsidP="005C3B90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Alumno(s): 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</w:tcPr>
          <w:p w:rsidR="005C3B90" w:rsidRPr="0018684F" w:rsidRDefault="00933C85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 xml:space="preserve">Gerardo Pantoja </w:t>
            </w:r>
            <w:r w:rsidR="00A545CF">
              <w:rPr>
                <w:rFonts w:ascii="Arial" w:hAnsi="Arial" w:cs="Arial"/>
                <w:sz w:val="22"/>
                <w:szCs w:val="20"/>
                <w:lang w:val="es-MX"/>
              </w:rPr>
              <w:t>Méndez</w:t>
            </w:r>
          </w:p>
        </w:tc>
        <w:tc>
          <w:tcPr>
            <w:tcW w:w="1639" w:type="dxa"/>
          </w:tcPr>
          <w:p w:rsidR="005C3B90" w:rsidRPr="005C3B90" w:rsidRDefault="005C3B90" w:rsidP="005C3B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C3B90">
              <w:rPr>
                <w:rFonts w:ascii="Arial" w:hAnsi="Arial" w:cs="Arial"/>
                <w:b/>
                <w:sz w:val="22"/>
                <w:szCs w:val="20"/>
                <w:lang w:val="es-MX"/>
              </w:rPr>
              <w:t>Fecha: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5C3B90" w:rsidRDefault="00933C85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21</w:t>
            </w:r>
            <w:r w:rsidR="008A3D6C">
              <w:rPr>
                <w:rFonts w:ascii="Arial" w:hAnsi="Arial" w:cs="Arial"/>
                <w:sz w:val="22"/>
                <w:szCs w:val="20"/>
                <w:lang w:val="es-MX"/>
              </w:rPr>
              <w:t>/11/17</w:t>
            </w:r>
          </w:p>
        </w:tc>
      </w:tr>
    </w:tbl>
    <w:p w:rsidR="0018684F" w:rsidRDefault="0018684F" w:rsidP="0018684F">
      <w:pPr>
        <w:rPr>
          <w:rFonts w:ascii="Arial" w:hAnsi="Arial" w:cs="Arial"/>
          <w:sz w:val="20"/>
          <w:szCs w:val="20"/>
          <w:lang w:val="es-MX"/>
        </w:rPr>
      </w:pPr>
    </w:p>
    <w:p w:rsidR="005C3B90" w:rsidRDefault="005C3B90" w:rsidP="0018684F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5C3B90" w:rsidTr="005C3B90">
        <w:tc>
          <w:tcPr>
            <w:tcW w:w="10740" w:type="dxa"/>
            <w:shd w:val="clear" w:color="auto" w:fill="0D0D0D" w:themeFill="text1" w:themeFillTint="F2"/>
          </w:tcPr>
          <w:p w:rsidR="005C3B90" w:rsidRDefault="005C3B90" w:rsidP="005C3B9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JETIVO</w:t>
            </w:r>
          </w:p>
        </w:tc>
      </w:tr>
      <w:tr w:rsidR="005C3B90" w:rsidTr="005C3B90">
        <w:tc>
          <w:tcPr>
            <w:tcW w:w="10740" w:type="dxa"/>
          </w:tcPr>
          <w:p w:rsidR="005C3B90" w:rsidRDefault="005C3B90" w:rsidP="0037667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7667F" w:rsidRPr="00933C85" w:rsidRDefault="008A3D6C" w:rsidP="0037667F">
            <w:pPr>
              <w:jc w:val="both"/>
              <w:rPr>
                <w:rFonts w:ascii="Arial" w:hAnsi="Arial" w:cs="Arial"/>
                <w:i/>
                <w:szCs w:val="20"/>
                <w:u w:val="single"/>
                <w:lang w:val="es-MX"/>
              </w:rPr>
            </w:pPr>
            <w:r w:rsidRPr="00933C85">
              <w:rPr>
                <w:rFonts w:ascii="Arial" w:hAnsi="Arial" w:cs="Arial"/>
                <w:i/>
                <w:szCs w:val="20"/>
                <w:lang w:val="es-MX"/>
              </w:rPr>
              <w:t>Resolver los problemas planteados usando el lenguaje de programación lógica ProLog.</w:t>
            </w:r>
            <w:r w:rsidR="00933C85" w:rsidRPr="00933C85">
              <w:rPr>
                <w:rFonts w:ascii="Arial" w:hAnsi="Arial" w:cs="Arial"/>
                <w:i/>
                <w:szCs w:val="20"/>
                <w:lang w:val="es-MX"/>
              </w:rPr>
              <w:t xml:space="preserve"> Para adquirir más conocimientos sobre este lenguaje</w:t>
            </w:r>
            <w:r w:rsidR="00933C85">
              <w:rPr>
                <w:rFonts w:ascii="Arial" w:hAnsi="Arial" w:cs="Arial"/>
                <w:i/>
                <w:szCs w:val="20"/>
                <w:lang w:val="es-MX"/>
              </w:rPr>
              <w:t>.</w:t>
            </w:r>
          </w:p>
          <w:p w:rsidR="005C3B90" w:rsidRDefault="005C3B90" w:rsidP="0018684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C3B90" w:rsidRDefault="0037667F" w:rsidP="0037667F">
            <w:pPr>
              <w:tabs>
                <w:tab w:val="left" w:pos="243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</w:p>
        </w:tc>
      </w:tr>
    </w:tbl>
    <w:p w:rsidR="005C3B90" w:rsidRDefault="005C3B90" w:rsidP="005C3B90">
      <w:pPr>
        <w:rPr>
          <w:rFonts w:ascii="Arial" w:hAnsi="Arial" w:cs="Arial"/>
          <w:sz w:val="20"/>
          <w:szCs w:val="20"/>
          <w:lang w:val="es-MX"/>
        </w:rPr>
      </w:pPr>
    </w:p>
    <w:p w:rsidR="005C3B90" w:rsidRDefault="005C3B90" w:rsidP="005C3B90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5C3B90" w:rsidTr="008E5340">
        <w:tc>
          <w:tcPr>
            <w:tcW w:w="10740" w:type="dxa"/>
            <w:shd w:val="clear" w:color="auto" w:fill="0D0D0D" w:themeFill="text1" w:themeFillTint="F2"/>
          </w:tcPr>
          <w:p w:rsidR="005C3B90" w:rsidRDefault="005C3B90" w:rsidP="008E5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ARCO TEÓRICO</w:t>
            </w:r>
          </w:p>
        </w:tc>
      </w:tr>
      <w:tr w:rsidR="005C3B90" w:rsidTr="008E5340">
        <w:tc>
          <w:tcPr>
            <w:tcW w:w="10740" w:type="dxa"/>
          </w:tcPr>
          <w:p w:rsidR="005C3B90" w:rsidRPr="000F0EC7" w:rsidRDefault="008A3D6C" w:rsidP="000F0EC7">
            <w:pPr>
              <w:jc w:val="both"/>
              <w:rPr>
                <w:rFonts w:ascii="Arial" w:hAnsi="Arial" w:cs="Arial"/>
                <w:i/>
                <w:szCs w:val="20"/>
                <w:lang w:val="es-MX"/>
              </w:rPr>
            </w:pPr>
            <w:r w:rsidRPr="000F0EC7">
              <w:rPr>
                <w:rFonts w:ascii="Arial" w:hAnsi="Arial" w:cs="Arial"/>
                <w:i/>
                <w:szCs w:val="20"/>
                <w:lang w:val="es-MX"/>
              </w:rPr>
              <w:t>Prolog es un lenguaje de programación lógico e interpretado usado habitualmente en el campo de la Inteligencia artificial.</w:t>
            </w:r>
          </w:p>
          <w:p w:rsidR="008A3D6C" w:rsidRPr="000F0EC7" w:rsidRDefault="008A3D6C" w:rsidP="000F0EC7">
            <w:pPr>
              <w:jc w:val="both"/>
              <w:rPr>
                <w:rFonts w:ascii="Arial" w:hAnsi="Arial" w:cs="Arial"/>
                <w:i/>
                <w:szCs w:val="20"/>
                <w:lang w:val="es-MX"/>
              </w:rPr>
            </w:pPr>
            <w:r w:rsidRPr="000F0EC7">
              <w:rPr>
                <w:rFonts w:ascii="Arial" w:hAnsi="Arial" w:cs="Arial"/>
                <w:i/>
                <w:szCs w:val="20"/>
                <w:lang w:val="es-MX"/>
              </w:rPr>
              <w:t>En Prolog, las instrucciones se ejecutan normalmente en orden secuencial, es decir, una a continuación de otra, en el mismo orden en que están escritas, que sólo varía cuando se alcanza una instrucción de control (un bucle, una instrucción condicional o una transferencia).</w:t>
            </w:r>
          </w:p>
          <w:p w:rsidR="008A3D6C" w:rsidRDefault="008A3D6C" w:rsidP="000F0EC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F0EC7">
              <w:rPr>
                <w:rFonts w:ascii="Arial" w:hAnsi="Arial" w:cs="Arial"/>
                <w:i/>
                <w:szCs w:val="20"/>
                <w:lang w:val="es-MX"/>
              </w:rPr>
              <w:t>En Prolog no existen instrucciones de control. Su ejecución se basa en dos conceptos: la unificación y el backtracking.</w:t>
            </w:r>
          </w:p>
        </w:tc>
      </w:tr>
    </w:tbl>
    <w:p w:rsidR="005C3B90" w:rsidRDefault="005C3B90" w:rsidP="005C3B90">
      <w:pPr>
        <w:rPr>
          <w:rFonts w:ascii="Arial" w:hAnsi="Arial" w:cs="Arial"/>
          <w:sz w:val="20"/>
          <w:szCs w:val="20"/>
          <w:lang w:val="es-MX"/>
        </w:rPr>
      </w:pPr>
    </w:p>
    <w:p w:rsidR="005C3B90" w:rsidRDefault="005C3B90" w:rsidP="005C3B90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5C3B90" w:rsidTr="008E5340">
        <w:tc>
          <w:tcPr>
            <w:tcW w:w="10740" w:type="dxa"/>
            <w:shd w:val="clear" w:color="auto" w:fill="0D0D0D" w:themeFill="text1" w:themeFillTint="F2"/>
          </w:tcPr>
          <w:p w:rsidR="005C3B90" w:rsidRDefault="005C3B90" w:rsidP="008E5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ARROLLO</w:t>
            </w:r>
          </w:p>
        </w:tc>
      </w:tr>
      <w:tr w:rsidR="005C3B90" w:rsidTr="008E5340">
        <w:tc>
          <w:tcPr>
            <w:tcW w:w="10740" w:type="dxa"/>
          </w:tcPr>
          <w:p w:rsidR="005C3B90" w:rsidRPr="00933C85" w:rsidRDefault="005C3B90" w:rsidP="008E53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7667F" w:rsidRPr="000D7BCD" w:rsidRDefault="008A3D6C" w:rsidP="000D7BCD">
            <w:pPr>
              <w:jc w:val="both"/>
              <w:rPr>
                <w:rFonts w:ascii="Arial" w:hAnsi="Arial" w:cs="Arial"/>
                <w:i/>
                <w:szCs w:val="20"/>
                <w:lang w:val="en-US"/>
              </w:rPr>
            </w:pPr>
            <w:r w:rsidRPr="000D7BCD">
              <w:rPr>
                <w:rFonts w:ascii="Arial" w:hAnsi="Arial" w:cs="Arial"/>
                <w:b/>
                <w:i/>
                <w:szCs w:val="20"/>
                <w:lang w:val="en-US"/>
              </w:rPr>
              <w:t>Proble</w:t>
            </w:r>
            <w:r w:rsidR="008D7AD5" w:rsidRPr="000D7BCD">
              <w:rPr>
                <w:rFonts w:ascii="Arial" w:hAnsi="Arial" w:cs="Arial"/>
                <w:b/>
                <w:i/>
                <w:szCs w:val="20"/>
                <w:lang w:val="en-US"/>
              </w:rPr>
              <w:t>m</w:t>
            </w:r>
            <w:r w:rsidRPr="000D7BCD">
              <w:rPr>
                <w:rFonts w:ascii="Arial" w:hAnsi="Arial" w:cs="Arial"/>
                <w:b/>
                <w:i/>
                <w:szCs w:val="20"/>
                <w:lang w:val="en-US"/>
              </w:rPr>
              <w:t>a 1.</w:t>
            </w:r>
            <w:r w:rsidRPr="000D7BCD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r w:rsidR="008D7AD5" w:rsidRPr="000D7BCD">
              <w:rPr>
                <w:rFonts w:ascii="Arial" w:hAnsi="Arial" w:cs="Arial"/>
                <w:i/>
                <w:szCs w:val="20"/>
                <w:lang w:val="en-US"/>
              </w:rPr>
              <w:t>Monty Python &amp; the Holy Grail (1975)</w:t>
            </w:r>
          </w:p>
          <w:p w:rsidR="003E72DE" w:rsidRPr="000D7BCD" w:rsidRDefault="003E72DE" w:rsidP="000D7BCD">
            <w:pPr>
              <w:jc w:val="both"/>
              <w:rPr>
                <w:rFonts w:ascii="Arial" w:hAnsi="Arial" w:cs="Arial"/>
                <w:i/>
                <w:szCs w:val="20"/>
                <w:lang w:val="es-MX"/>
              </w:rPr>
            </w:pPr>
            <w:r w:rsidRPr="000D7BCD">
              <w:rPr>
                <w:rFonts w:ascii="Arial" w:hAnsi="Arial" w:cs="Arial"/>
                <w:i/>
                <w:szCs w:val="20"/>
                <w:lang w:val="es-MX"/>
              </w:rPr>
              <w:t>Este problema trata de correlacionar los patos y las brujas, diciendo que ambos flotan, que las brujas flotan porque son de madera.</w:t>
            </w:r>
          </w:p>
          <w:p w:rsidR="003E72DE" w:rsidRDefault="003E72DE" w:rsidP="008A3D6C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D54B4A" w:rsidRPr="00933C85" w:rsidRDefault="00D54B4A" w:rsidP="00D54B4A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</w:pPr>
            <w:r w:rsidRPr="00933C85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  <w:t xml:space="preserve">witch(X)  :- burns(X),female(X). </w:t>
            </w:r>
          </w:p>
          <w:p w:rsidR="00D54B4A" w:rsidRPr="00933C85" w:rsidRDefault="00D54B4A" w:rsidP="00D54B4A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</w:pPr>
            <w:r w:rsidRPr="00933C85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  <w:t>burns(X)  :- wooden(X).</w:t>
            </w:r>
          </w:p>
          <w:p w:rsidR="00D54B4A" w:rsidRPr="00933C85" w:rsidRDefault="00D54B4A" w:rsidP="00D54B4A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</w:pPr>
          </w:p>
          <w:p w:rsidR="00D54B4A" w:rsidRPr="00933C85" w:rsidRDefault="00D54B4A" w:rsidP="00D54B4A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u w:val="single"/>
                <w:lang w:val="en-US"/>
              </w:rPr>
            </w:pPr>
            <w:r w:rsidRPr="00933C85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  <w:t xml:space="preserve">wooden(X) :- floats(X). </w:t>
            </w:r>
          </w:p>
          <w:p w:rsidR="00D54B4A" w:rsidRPr="00933C85" w:rsidRDefault="00D54B4A" w:rsidP="00D54B4A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</w:pPr>
            <w:r w:rsidRPr="00933C85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  <w:t xml:space="preserve">floats(X) :- sameweight(duck, X). </w:t>
            </w:r>
          </w:p>
          <w:p w:rsidR="00D54B4A" w:rsidRPr="00933C85" w:rsidRDefault="00D54B4A" w:rsidP="00D54B4A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</w:pPr>
            <w:r w:rsidRPr="00933C85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  <w:t xml:space="preserve"> </w:t>
            </w:r>
          </w:p>
          <w:p w:rsidR="00D54B4A" w:rsidRPr="00933C85" w:rsidRDefault="00D54B4A" w:rsidP="00D54B4A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</w:pPr>
            <w:r w:rsidRPr="00933C85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  <w:t xml:space="preserve">female(girl).            </w:t>
            </w:r>
          </w:p>
          <w:p w:rsidR="00391D63" w:rsidRPr="00933C85" w:rsidRDefault="00D54B4A" w:rsidP="00D54B4A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</w:pPr>
            <w:r w:rsidRPr="00933C85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  <w:t>sameweight(duck,girl).</w:t>
            </w:r>
          </w:p>
          <w:p w:rsidR="003E72DE" w:rsidRDefault="003E72DE" w:rsidP="00D54B4A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u w:val="single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8E7914A" wp14:editId="402168E2">
                  <wp:extent cx="3571875" cy="9525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2DE" w:rsidRDefault="003E72DE" w:rsidP="00D54B4A">
            <w:pPr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</w:pPr>
          </w:p>
          <w:p w:rsidR="003E72DE" w:rsidRPr="001E1659" w:rsidRDefault="003E72DE" w:rsidP="001E1659">
            <w:pPr>
              <w:jc w:val="both"/>
              <w:rPr>
                <w:rFonts w:ascii="Arial" w:hAnsi="Arial" w:cs="Arial"/>
                <w:b/>
                <w:i/>
                <w:szCs w:val="20"/>
                <w:lang w:val="es-MX"/>
              </w:rPr>
            </w:pPr>
            <w:r w:rsidRPr="001E1659">
              <w:rPr>
                <w:rFonts w:ascii="Arial" w:hAnsi="Arial" w:cs="Arial"/>
                <w:b/>
                <w:i/>
                <w:szCs w:val="20"/>
                <w:lang w:val="es-MX"/>
              </w:rPr>
              <w:t>Problema 2: Canción estúpida</w:t>
            </w:r>
          </w:p>
          <w:p w:rsidR="003E72DE" w:rsidRPr="001E1659" w:rsidRDefault="003E72DE" w:rsidP="001E1659">
            <w:pPr>
              <w:jc w:val="both"/>
              <w:rPr>
                <w:rFonts w:ascii="Arial" w:hAnsi="Arial" w:cs="Arial"/>
                <w:i/>
                <w:szCs w:val="20"/>
                <w:lang w:val="es-MX"/>
              </w:rPr>
            </w:pPr>
            <w:r w:rsidRPr="001E1659">
              <w:rPr>
                <w:rFonts w:ascii="Arial" w:hAnsi="Arial" w:cs="Arial"/>
                <w:i/>
                <w:szCs w:val="20"/>
                <w:lang w:val="es-MX"/>
              </w:rPr>
              <w:t>Aquí solo debemos enviar un parámetro que configuramos dentro del programa, con esto el Prolog, mostrará la letra de una canción estúpida.</w:t>
            </w:r>
          </w:p>
          <w:p w:rsidR="00A32919" w:rsidRPr="001E1659" w:rsidRDefault="00A32919" w:rsidP="001E1659">
            <w:pPr>
              <w:jc w:val="both"/>
              <w:rPr>
                <w:rFonts w:ascii="Arial" w:hAnsi="Arial" w:cs="Arial"/>
                <w:i/>
                <w:szCs w:val="20"/>
                <w:lang w:val="es-MX"/>
              </w:rPr>
            </w:pPr>
            <w:r w:rsidRPr="001E1659">
              <w:rPr>
                <w:rFonts w:ascii="Arial" w:hAnsi="Arial" w:cs="Arial"/>
                <w:i/>
                <w:szCs w:val="20"/>
                <w:lang w:val="es-MX"/>
              </w:rPr>
              <w:t>Convirtiendose en un ciclo, si ponemos un numero mayor a 1, hasta que lleguemos a 1.</w:t>
            </w:r>
          </w:p>
          <w:p w:rsidR="003E72DE" w:rsidRPr="001E1659" w:rsidRDefault="003E72DE" w:rsidP="001E1659">
            <w:pPr>
              <w:jc w:val="both"/>
              <w:rPr>
                <w:rFonts w:ascii="Consolas" w:hAnsi="Consolas" w:cs="Arial"/>
                <w:b/>
                <w:i/>
                <w:color w:val="8064A2" w:themeColor="accent4"/>
                <w:szCs w:val="20"/>
                <w:u w:val="single"/>
                <w:lang w:val="es-MX"/>
              </w:rPr>
            </w:pPr>
          </w:p>
          <w:p w:rsidR="003E72DE" w:rsidRPr="001E1659" w:rsidRDefault="003E72DE" w:rsidP="001E1659">
            <w:pPr>
              <w:jc w:val="both"/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cancionestupida(0):-nl,write('Gomo ya no gueda shevvezza, -hic- be boy a doddmig...'). </w:t>
            </w:r>
          </w:p>
          <w:p w:rsidR="003E72DE" w:rsidRPr="001E1659" w:rsidRDefault="003E72DE" w:rsidP="001E1659">
            <w:pPr>
              <w:jc w:val="both"/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lastRenderedPageBreak/>
              <w:t xml:space="preserve"> </w:t>
            </w:r>
          </w:p>
          <w:p w:rsidR="003E72DE" w:rsidRPr="001E1659" w:rsidRDefault="003E72DE" w:rsidP="001E1659">
            <w:pPr>
              <w:jc w:val="both"/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cancionestupida(N):-N&gt;1,nl,write(N),write(' botellas de cerveza en el suelo'),nl,       </w:t>
            </w:r>
          </w:p>
          <w:p w:rsidR="003E72DE" w:rsidRPr="001E1659" w:rsidRDefault="003E72DE" w:rsidP="001E1659">
            <w:pPr>
              <w:jc w:val="both"/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write(N),write(' botellas de cerveza'),nl,       </w:t>
            </w:r>
          </w:p>
          <w:p w:rsidR="003E72DE" w:rsidRPr="003E72DE" w:rsidRDefault="003E72DE" w:rsidP="003E72DE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  <w:r w:rsidRPr="003E72DE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  <w:t xml:space="preserve">write('Cojo una y me la bebo'),nl,       </w:t>
            </w:r>
          </w:p>
          <w:p w:rsidR="003E72DE" w:rsidRPr="003E72DE" w:rsidRDefault="003E72DE" w:rsidP="003E72DE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  <w:r w:rsidRPr="003E72DE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  <w:t xml:space="preserve">A is N-1, cancionestupida(A). </w:t>
            </w:r>
          </w:p>
          <w:p w:rsidR="003E72DE" w:rsidRPr="003E72DE" w:rsidRDefault="003E72DE" w:rsidP="003E72DE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  <w:r w:rsidRPr="003E72DE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  <w:t xml:space="preserve"> </w:t>
            </w:r>
          </w:p>
          <w:p w:rsidR="003E72DE" w:rsidRPr="003E72DE" w:rsidRDefault="003E72DE" w:rsidP="003E72DE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  <w:r w:rsidRPr="003E72DE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  <w:t>cancionestupida(N):-N=1,nl,write(N),write(' bodellia de shegvezza en el zsduelo'),nl,</w:t>
            </w:r>
          </w:p>
          <w:p w:rsidR="003E72DE" w:rsidRPr="003E72DE" w:rsidRDefault="003E72DE" w:rsidP="003E72DE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  <w:r w:rsidRPr="003E72DE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  <w:t xml:space="preserve">       write(N),write(' bodella de segbezha'),nl,       </w:t>
            </w:r>
          </w:p>
          <w:p w:rsidR="003E72DE" w:rsidRPr="003E72DE" w:rsidRDefault="003E72DE" w:rsidP="003E72DE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  <w:r w:rsidRPr="003E72DE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  <w:t xml:space="preserve">       write('La gojo y be la bhebo'),nl,       </w:t>
            </w:r>
          </w:p>
          <w:p w:rsidR="003E72DE" w:rsidRPr="003E72DE" w:rsidRDefault="003E72DE" w:rsidP="003E72DE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  <w:r w:rsidRPr="003E72DE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  <w:t xml:space="preserve">       A is N-1, cancionestupida(A).</w:t>
            </w:r>
          </w:p>
          <w:p w:rsidR="008D7AD5" w:rsidRDefault="008D7AD5" w:rsidP="008A3D6C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3F01B1" w:rsidRDefault="003F01B1" w:rsidP="008A3D6C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EF6ECA" wp14:editId="62305140">
                  <wp:extent cx="3604560" cy="216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6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615" w:rsidRDefault="00106615" w:rsidP="008A3D6C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106615" w:rsidRPr="001E1659" w:rsidRDefault="00106615" w:rsidP="001E1659">
            <w:pPr>
              <w:jc w:val="both"/>
              <w:rPr>
                <w:rFonts w:ascii="Arial" w:hAnsi="Arial" w:cs="Arial"/>
                <w:b/>
                <w:i/>
                <w:szCs w:val="20"/>
                <w:lang w:val="es-MX"/>
              </w:rPr>
            </w:pPr>
            <w:r w:rsidRPr="001E1659">
              <w:rPr>
                <w:rFonts w:ascii="Arial" w:hAnsi="Arial" w:cs="Arial"/>
                <w:i/>
                <w:szCs w:val="20"/>
                <w:lang w:val="es-MX"/>
              </w:rPr>
              <w:t xml:space="preserve">Problema 3: </w:t>
            </w:r>
            <w:r w:rsidRPr="001E1659">
              <w:rPr>
                <w:rFonts w:ascii="Arial" w:hAnsi="Arial" w:cs="Arial"/>
                <w:b/>
                <w:i/>
                <w:szCs w:val="20"/>
                <w:lang w:val="es-MX"/>
              </w:rPr>
              <w:t>Diagnostico de enfermedades.</w:t>
            </w:r>
          </w:p>
          <w:p w:rsidR="00106615" w:rsidRPr="001E1659" w:rsidRDefault="00106615" w:rsidP="001E1659">
            <w:pPr>
              <w:jc w:val="both"/>
              <w:rPr>
                <w:rFonts w:ascii="Arial" w:hAnsi="Arial" w:cs="Arial"/>
                <w:i/>
                <w:szCs w:val="20"/>
                <w:lang w:val="es-MX"/>
              </w:rPr>
            </w:pPr>
            <w:r w:rsidRPr="001E1659">
              <w:rPr>
                <w:rFonts w:ascii="Arial" w:hAnsi="Arial" w:cs="Arial"/>
                <w:i/>
                <w:szCs w:val="20"/>
                <w:lang w:val="es-MX"/>
              </w:rPr>
              <w:t>Aquí se trata de averiguar si una enfermedad tiene cierta enfermedad, en base a los síntomas que presenta.</w:t>
            </w:r>
          </w:p>
          <w:p w:rsidR="00106615" w:rsidRDefault="00106615" w:rsidP="008A3D6C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106615" w:rsidRPr="00106615" w:rsidRDefault="00106615" w:rsidP="00106615">
            <w:pPr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</w:pPr>
            <w:r w:rsidRPr="00106615"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  <w:t xml:space="preserve">enfermo_de(manuel,gripe). </w:t>
            </w:r>
          </w:p>
          <w:p w:rsidR="00106615" w:rsidRPr="00106615" w:rsidRDefault="00106615" w:rsidP="00106615">
            <w:pPr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</w:pPr>
            <w:r w:rsidRPr="00106615"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  <w:t xml:space="preserve">tiene_sintoma(alicia,cansancio). </w:t>
            </w:r>
          </w:p>
          <w:p w:rsidR="00106615" w:rsidRPr="00106615" w:rsidRDefault="00106615" w:rsidP="00106615">
            <w:pPr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</w:pPr>
            <w:r w:rsidRPr="00106615"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  <w:t xml:space="preserve">sintoma_de(fiebre,gripe). </w:t>
            </w:r>
          </w:p>
          <w:p w:rsidR="00106615" w:rsidRPr="00106615" w:rsidRDefault="00106615" w:rsidP="00106615">
            <w:pPr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</w:pPr>
            <w:r w:rsidRPr="00106615"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  <w:t xml:space="preserve">sintoma_de(tos,gripe). </w:t>
            </w:r>
          </w:p>
          <w:p w:rsidR="00106615" w:rsidRPr="00106615" w:rsidRDefault="00106615" w:rsidP="00106615">
            <w:pPr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</w:pPr>
            <w:r w:rsidRPr="00106615"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  <w:t xml:space="preserve">sintoma_de(cansancio,anemia). </w:t>
            </w:r>
          </w:p>
          <w:p w:rsidR="00106615" w:rsidRPr="00106615" w:rsidRDefault="00106615" w:rsidP="00106615">
            <w:pPr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</w:pPr>
            <w:r w:rsidRPr="00106615"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  <w:t xml:space="preserve">elimina(vitaminas,cansancio). </w:t>
            </w:r>
          </w:p>
          <w:p w:rsidR="00106615" w:rsidRPr="00106615" w:rsidRDefault="00106615" w:rsidP="00106615">
            <w:pPr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</w:pPr>
            <w:r w:rsidRPr="00106615"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  <w:t xml:space="preserve">elimina(aspirinas,fiebre). </w:t>
            </w:r>
          </w:p>
          <w:p w:rsidR="00106615" w:rsidRPr="00106615" w:rsidRDefault="00106615" w:rsidP="00106615">
            <w:pPr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</w:pPr>
            <w:r w:rsidRPr="00106615"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  <w:t xml:space="preserve">elimina(jarabe,tos). </w:t>
            </w:r>
          </w:p>
          <w:p w:rsidR="00106615" w:rsidRPr="00106615" w:rsidRDefault="00106615" w:rsidP="00106615">
            <w:pPr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</w:pPr>
            <w:r w:rsidRPr="00106615"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  <w:t xml:space="preserve">recetar_a(X,Y):-enfermo_de(Y,A),alivia(X,A). </w:t>
            </w:r>
          </w:p>
          <w:p w:rsidR="00106615" w:rsidRPr="00106615" w:rsidRDefault="00106615" w:rsidP="00106615">
            <w:pPr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</w:pPr>
            <w:r w:rsidRPr="00106615"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  <w:t xml:space="preserve">alivia(X,Y):-elimina(X,A),sintoma_de(A,Y). </w:t>
            </w:r>
          </w:p>
          <w:p w:rsidR="00106615" w:rsidRPr="00106615" w:rsidRDefault="00106615" w:rsidP="00106615">
            <w:pPr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</w:pPr>
            <w:r w:rsidRPr="00106615"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  <w:t xml:space="preserve"> </w:t>
            </w:r>
          </w:p>
          <w:p w:rsidR="00A32919" w:rsidRPr="00106615" w:rsidRDefault="00106615" w:rsidP="00106615">
            <w:pPr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</w:pPr>
            <w:r w:rsidRPr="00106615">
              <w:rPr>
                <w:rFonts w:ascii="Consolas" w:hAnsi="Consolas" w:cs="Arial"/>
                <w:b/>
                <w:i/>
                <w:sz w:val="20"/>
                <w:szCs w:val="20"/>
                <w:lang w:val="es-MX"/>
              </w:rPr>
              <w:t>enfermo_de(X,Y):-tiene_sintoma(X,Z),sintoma_de(Z,Y).</w:t>
            </w:r>
          </w:p>
          <w:p w:rsidR="00A32919" w:rsidRDefault="00A32919" w:rsidP="008A3D6C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106615" w:rsidRPr="001E1659" w:rsidRDefault="00106615" w:rsidP="00106615">
            <w:pPr>
              <w:rPr>
                <w:rFonts w:ascii="Arial" w:hAnsi="Arial" w:cs="Arial"/>
                <w:b/>
                <w:i/>
                <w:szCs w:val="20"/>
                <w:lang w:val="es-MX"/>
              </w:rPr>
            </w:pPr>
            <w:r w:rsidRPr="001E1659">
              <w:rPr>
                <w:rFonts w:ascii="Arial" w:hAnsi="Arial" w:cs="Arial"/>
                <w:i/>
                <w:szCs w:val="20"/>
                <w:lang w:val="es-MX"/>
              </w:rPr>
              <w:t xml:space="preserve">Problema 4: </w:t>
            </w:r>
            <w:r w:rsidRPr="001E1659">
              <w:rPr>
                <w:rFonts w:ascii="Arial" w:hAnsi="Arial" w:cs="Arial"/>
                <w:b/>
                <w:i/>
                <w:szCs w:val="20"/>
                <w:lang w:val="es-MX"/>
              </w:rPr>
              <w:t>Planificador de gastos.</w:t>
            </w:r>
          </w:p>
          <w:p w:rsidR="00106615" w:rsidRPr="001E1659" w:rsidRDefault="00106615" w:rsidP="00106615">
            <w:pPr>
              <w:rPr>
                <w:rFonts w:ascii="Arial" w:hAnsi="Arial" w:cs="Arial"/>
                <w:i/>
                <w:szCs w:val="20"/>
                <w:lang w:val="es-MX"/>
              </w:rPr>
            </w:pPr>
            <w:r w:rsidRPr="001E1659">
              <w:rPr>
                <w:rFonts w:ascii="Arial" w:hAnsi="Arial" w:cs="Arial"/>
                <w:i/>
                <w:szCs w:val="20"/>
                <w:lang w:val="es-MX"/>
              </w:rPr>
              <w:t>Aquí se trata de calcular los gastos de un viaje analizando las posibles variables que afectan a dicho costo.</w:t>
            </w:r>
          </w:p>
          <w:p w:rsidR="00323096" w:rsidRDefault="00323096" w:rsidP="00106615">
            <w:pPr>
              <w:rPr>
                <w:rFonts w:ascii="Arial" w:hAnsi="Arial" w:cs="Arial"/>
                <w:i/>
                <w:szCs w:val="20"/>
                <w:lang w:val="es-MX"/>
              </w:rPr>
            </w:pPr>
          </w:p>
          <w:p w:rsidR="001E1659" w:rsidRDefault="001E1659" w:rsidP="00106615">
            <w:pPr>
              <w:rPr>
                <w:rFonts w:ascii="Arial" w:hAnsi="Arial" w:cs="Arial"/>
                <w:i/>
                <w:szCs w:val="20"/>
                <w:lang w:val="es-MX"/>
              </w:rPr>
            </w:pPr>
          </w:p>
          <w:p w:rsidR="001E1659" w:rsidRPr="001E1659" w:rsidRDefault="001E1659" w:rsidP="00106615">
            <w:pPr>
              <w:rPr>
                <w:rFonts w:ascii="Arial" w:hAnsi="Arial" w:cs="Arial"/>
                <w:i/>
                <w:szCs w:val="20"/>
                <w:lang w:val="es-MX"/>
              </w:rPr>
            </w:pP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szCs w:val="20"/>
                <w:lang w:val="es-MX"/>
              </w:rPr>
              <w:lastRenderedPageBreak/>
              <w:t xml:space="preserve">transporte(roma,20000). </w:t>
            </w: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transporte(londres,25000). </w:t>
            </w: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transporte(tunez,15000). </w:t>
            </w: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 </w:t>
            </w: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alojamiento(hotel,roma,25000). </w:t>
            </w: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alojamiento(hotel,londres,15000). </w:t>
            </w: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alojamiento(hotel,tunez,10000). </w:t>
            </w: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alojamiento(hostal,roma,15000). </w:t>
            </w: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alojamiento(hostal,londres,10000). </w:t>
            </w: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alojamiento(hostal,tunez,8000). </w:t>
            </w: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alojamiento(camping,roma,10000). </w:t>
            </w: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alojamiento(camping,londres,5000). </w:t>
            </w: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alojamiento(camping,tunez,5000). </w:t>
            </w: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 </w:t>
            </w:r>
          </w:p>
          <w:p w:rsidR="00323096" w:rsidRPr="001E1659" w:rsidRDefault="00323096" w:rsidP="00323096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1E1659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>viaje(W,X,Y,Z):-transporte(W,A),alojamiento(Y,W,C),B is C*X,Z is A+B.</w:t>
            </w:r>
          </w:p>
          <w:p w:rsidR="00323096" w:rsidRPr="00106615" w:rsidRDefault="00323096" w:rsidP="00106615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106615" w:rsidRPr="00106615" w:rsidRDefault="00323096" w:rsidP="00106615">
            <w:pP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9877B78" wp14:editId="35F84DCA">
                  <wp:extent cx="1962672" cy="2880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672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615" w:rsidRDefault="00106615" w:rsidP="008A3D6C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307A5C" w:rsidRPr="008232FA" w:rsidRDefault="00307A5C" w:rsidP="008A3D6C">
            <w:pPr>
              <w:rPr>
                <w:rFonts w:ascii="Arial" w:hAnsi="Arial" w:cs="Arial"/>
                <w:i/>
                <w:szCs w:val="20"/>
                <w:lang w:val="es-MX"/>
              </w:rPr>
            </w:pPr>
            <w:r w:rsidRPr="008232FA">
              <w:rPr>
                <w:rFonts w:ascii="Arial" w:hAnsi="Arial" w:cs="Arial"/>
                <w:b/>
                <w:i/>
                <w:szCs w:val="20"/>
                <w:lang w:val="es-MX"/>
              </w:rPr>
              <w:t>Problema 5:</w:t>
            </w:r>
            <w:r w:rsidRPr="008232FA">
              <w:rPr>
                <w:rFonts w:ascii="Arial" w:hAnsi="Arial" w:cs="Arial"/>
                <w:i/>
                <w:szCs w:val="20"/>
                <w:lang w:val="es-MX"/>
              </w:rPr>
              <w:t xml:space="preserve"> Árbol genealógico.</w:t>
            </w:r>
          </w:p>
          <w:p w:rsidR="00307A5C" w:rsidRPr="008232FA" w:rsidRDefault="00307A5C" w:rsidP="008A3D6C">
            <w:pPr>
              <w:rPr>
                <w:rFonts w:ascii="Arial" w:hAnsi="Arial" w:cs="Arial"/>
                <w:i/>
                <w:szCs w:val="20"/>
                <w:lang w:val="es-MX"/>
              </w:rPr>
            </w:pPr>
            <w:r w:rsidRPr="008232FA">
              <w:rPr>
                <w:rFonts w:ascii="Arial" w:hAnsi="Arial" w:cs="Arial"/>
                <w:i/>
                <w:szCs w:val="20"/>
                <w:lang w:val="es-MX"/>
              </w:rPr>
              <w:t xml:space="preserve">Aquí hay que crear un pequeño </w:t>
            </w:r>
            <w:r w:rsidR="00FF5A0A" w:rsidRPr="008232FA">
              <w:rPr>
                <w:rFonts w:ascii="Arial" w:hAnsi="Arial" w:cs="Arial"/>
                <w:i/>
                <w:szCs w:val="20"/>
                <w:lang w:val="es-MX"/>
              </w:rPr>
              <w:t>árbol genealógico con relaciones de padre,hijos y ancestros.</w:t>
            </w:r>
          </w:p>
          <w:p w:rsidR="00307A5C" w:rsidRPr="008232FA" w:rsidRDefault="00307A5C" w:rsidP="00307A5C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>juan.</w:t>
            </w:r>
          </w:p>
          <w:p w:rsidR="00307A5C" w:rsidRPr="008232FA" w:rsidRDefault="00307A5C" w:rsidP="00307A5C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jose. padre(juan,jose). </w:t>
            </w:r>
          </w:p>
          <w:p w:rsidR="00307A5C" w:rsidRPr="008232FA" w:rsidRDefault="00307A5C" w:rsidP="00307A5C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padre(juan,maria). </w:t>
            </w:r>
          </w:p>
          <w:p w:rsidR="00307A5C" w:rsidRPr="008232FA" w:rsidRDefault="00307A5C" w:rsidP="00307A5C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padre(pedro,juan). </w:t>
            </w:r>
          </w:p>
          <w:p w:rsidR="00307A5C" w:rsidRPr="008232FA" w:rsidRDefault="00307A5C" w:rsidP="00307A5C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padre(jose,luis). </w:t>
            </w:r>
          </w:p>
          <w:p w:rsidR="00307A5C" w:rsidRPr="008232FA" w:rsidRDefault="00307A5C" w:rsidP="00307A5C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padre(X,Y). </w:t>
            </w:r>
          </w:p>
          <w:p w:rsidR="00307A5C" w:rsidRPr="008232FA" w:rsidRDefault="00307A5C" w:rsidP="00307A5C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 xml:space="preserve">ancestro(X,Y):-padre(X,Y). </w:t>
            </w:r>
          </w:p>
          <w:p w:rsidR="00307A5C" w:rsidRDefault="00307A5C" w:rsidP="00307A5C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  <w:t>ancestro(X,Y):-padre(X,Z),padre(Z,Y)</w:t>
            </w:r>
          </w:p>
          <w:p w:rsidR="008232FA" w:rsidRPr="008232FA" w:rsidRDefault="008232FA" w:rsidP="00307A5C">
            <w:pPr>
              <w:rPr>
                <w:rFonts w:ascii="Consolas" w:hAnsi="Consolas" w:cs="Arial"/>
                <w:b/>
                <w:i/>
                <w:color w:val="7030A0"/>
                <w:szCs w:val="20"/>
                <w:lang w:val="es-MX"/>
              </w:rPr>
            </w:pPr>
          </w:p>
          <w:p w:rsidR="00861833" w:rsidRDefault="00861833" w:rsidP="00307A5C">
            <w:pPr>
              <w:rPr>
                <w:rFonts w:ascii="Consolas" w:hAnsi="Consolas" w:cs="Arial"/>
                <w:b/>
                <w:i/>
                <w:color w:val="7030A0"/>
                <w:sz w:val="20"/>
                <w:szCs w:val="20"/>
                <w:lang w:val="es-MX"/>
              </w:rPr>
            </w:pPr>
          </w:p>
          <w:p w:rsidR="003F01B1" w:rsidRPr="008232FA" w:rsidRDefault="00861833" w:rsidP="00861833">
            <w:pPr>
              <w:rPr>
                <w:rFonts w:ascii="Arial" w:hAnsi="Arial" w:cs="Arial"/>
                <w:i/>
                <w:szCs w:val="20"/>
                <w:lang w:val="es-MX"/>
              </w:rPr>
            </w:pPr>
            <w:r w:rsidRPr="008232FA">
              <w:rPr>
                <w:rFonts w:ascii="Arial" w:hAnsi="Arial" w:cs="Arial"/>
                <w:b/>
                <w:i/>
                <w:szCs w:val="20"/>
                <w:lang w:val="es-MX"/>
              </w:rPr>
              <w:lastRenderedPageBreak/>
              <w:t xml:space="preserve">Problema 7: </w:t>
            </w:r>
            <w:r w:rsidRPr="008232FA">
              <w:rPr>
                <w:rFonts w:ascii="Arial" w:hAnsi="Arial" w:cs="Arial"/>
                <w:i/>
                <w:szCs w:val="20"/>
                <w:lang w:val="es-MX"/>
              </w:rPr>
              <w:t>Horoscopo</w:t>
            </w:r>
          </w:p>
          <w:p w:rsidR="00861833" w:rsidRPr="008232FA" w:rsidRDefault="00861833" w:rsidP="00861833">
            <w:pPr>
              <w:rPr>
                <w:rFonts w:ascii="Arial" w:hAnsi="Arial" w:cs="Arial"/>
                <w:i/>
                <w:szCs w:val="20"/>
                <w:lang w:val="es-MX"/>
              </w:rPr>
            </w:pPr>
            <w:r w:rsidRPr="008232FA">
              <w:rPr>
                <w:rFonts w:ascii="Arial" w:hAnsi="Arial" w:cs="Arial"/>
                <w:i/>
                <w:szCs w:val="20"/>
                <w:lang w:val="es-MX"/>
              </w:rPr>
              <w:t>Aquí debemos crear un método, para que diga si alguien pertenece a  algún signo zodiacal, proporcionando el dia y mes del signo.</w:t>
            </w:r>
          </w:p>
          <w:p w:rsidR="00861833" w:rsidRPr="008232FA" w:rsidRDefault="00861833" w:rsidP="00861833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horoscopo(aries,21,3,21,4). </w:t>
            </w:r>
          </w:p>
          <w:p w:rsidR="00861833" w:rsidRPr="008232FA" w:rsidRDefault="00861833" w:rsidP="00861833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horoscopo(tauro,21,4,21,5). </w:t>
            </w:r>
          </w:p>
          <w:p w:rsidR="00861833" w:rsidRPr="008232FA" w:rsidRDefault="00861833" w:rsidP="00861833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horoscopo(geminis,21,5,21,6). </w:t>
            </w:r>
          </w:p>
          <w:p w:rsidR="00861833" w:rsidRPr="008232FA" w:rsidRDefault="00861833" w:rsidP="00861833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horoscopo(cancer,21,6,21,7). </w:t>
            </w:r>
          </w:p>
          <w:p w:rsidR="00861833" w:rsidRPr="008232FA" w:rsidRDefault="00861833" w:rsidP="00861833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horoscopo(leo,21,7,21,8). </w:t>
            </w:r>
          </w:p>
          <w:p w:rsidR="00861833" w:rsidRPr="008232FA" w:rsidRDefault="00861833" w:rsidP="00861833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horoscopo(virgo,21,8,21,9). </w:t>
            </w:r>
          </w:p>
          <w:p w:rsidR="00861833" w:rsidRPr="008232FA" w:rsidRDefault="00861833" w:rsidP="00861833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horoscopo(libra,21,9,21,10). </w:t>
            </w:r>
          </w:p>
          <w:p w:rsidR="00861833" w:rsidRPr="008232FA" w:rsidRDefault="00861833" w:rsidP="00861833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horoscopo(escorpio,21,10,21,11). </w:t>
            </w:r>
          </w:p>
          <w:p w:rsidR="00861833" w:rsidRPr="008232FA" w:rsidRDefault="00861833" w:rsidP="00861833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horoscopo(sagitario,21,11,21,12). </w:t>
            </w:r>
          </w:p>
          <w:p w:rsidR="00861833" w:rsidRPr="008232FA" w:rsidRDefault="00861833" w:rsidP="00861833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horoscopo(capricornio,21,12,21,1). </w:t>
            </w:r>
          </w:p>
          <w:p w:rsidR="00861833" w:rsidRPr="008232FA" w:rsidRDefault="00861833" w:rsidP="00861833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horoscopo(acuario,21,1,21,2). </w:t>
            </w:r>
          </w:p>
          <w:p w:rsidR="00861833" w:rsidRPr="008232FA" w:rsidRDefault="00861833" w:rsidP="00861833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horoscopo(piscis,21,2,21,3). </w:t>
            </w:r>
          </w:p>
          <w:p w:rsidR="00861833" w:rsidRPr="00861833" w:rsidRDefault="00861833" w:rsidP="00861833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</w:p>
          <w:p w:rsidR="00861833" w:rsidRDefault="00861833" w:rsidP="00861833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  <w:r w:rsidRPr="00861833"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  <w:t>signo(Dia,Mes,Signo) :- horoscopo(Signo,D1,M1,D2,M2),((Mes=M1,Dia&gt;=D1); (Mes=M2,Dia=&lt;D2)).</w:t>
            </w:r>
          </w:p>
          <w:p w:rsidR="006260DE" w:rsidRDefault="006260DE" w:rsidP="00861833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110BBB0" wp14:editId="1CCD6AAB">
                  <wp:extent cx="4036364" cy="1800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36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C96" w:rsidRPr="008232FA" w:rsidRDefault="00B36C96" w:rsidP="00861833">
            <w:pPr>
              <w:rPr>
                <w:rFonts w:ascii="Arial" w:hAnsi="Arial" w:cs="Arial"/>
                <w:b/>
                <w:i/>
                <w:szCs w:val="20"/>
                <w:lang w:val="es-MX"/>
              </w:rPr>
            </w:pPr>
            <w:r w:rsidRPr="008232FA">
              <w:rPr>
                <w:rFonts w:ascii="Arial" w:hAnsi="Arial" w:cs="Arial"/>
                <w:b/>
                <w:i/>
                <w:szCs w:val="20"/>
                <w:lang w:val="es-MX"/>
              </w:rPr>
              <w:t>Problema 6: Red Semántica</w:t>
            </w:r>
          </w:p>
          <w:p w:rsidR="00846874" w:rsidRPr="008232FA" w:rsidRDefault="00B36C96" w:rsidP="00861833">
            <w:pPr>
              <w:rPr>
                <w:rFonts w:ascii="Arial" w:hAnsi="Arial" w:cs="Arial"/>
                <w:i/>
                <w:szCs w:val="20"/>
                <w:lang w:val="es-MX"/>
              </w:rPr>
            </w:pPr>
            <w:r w:rsidRPr="008232FA">
              <w:rPr>
                <w:rFonts w:ascii="Arial" w:hAnsi="Arial" w:cs="Arial"/>
                <w:i/>
                <w:szCs w:val="20"/>
                <w:lang w:val="es-MX"/>
              </w:rPr>
              <w:t xml:space="preserve">Aquí solo debemos construir una red semántica, en base </w:t>
            </w:r>
            <w:r w:rsidR="00846874" w:rsidRPr="008232FA">
              <w:rPr>
                <w:rFonts w:ascii="Arial" w:hAnsi="Arial" w:cs="Arial"/>
                <w:i/>
                <w:szCs w:val="20"/>
                <w:lang w:val="es-MX"/>
              </w:rPr>
              <w:t>a la figura que se nos proporciona en el documento y a los lineamientos de sintaxis tabien del documento</w:t>
            </w:r>
            <w:r w:rsidR="00F42F09" w:rsidRPr="008232FA">
              <w:rPr>
                <w:rFonts w:ascii="Arial" w:hAnsi="Arial" w:cs="Arial"/>
                <w:i/>
                <w:szCs w:val="20"/>
                <w:lang w:val="es-MX"/>
              </w:rPr>
              <w:t>.</w:t>
            </w:r>
          </w:p>
          <w:p w:rsidR="00B36C96" w:rsidRPr="008232FA" w:rsidRDefault="00846874" w:rsidP="00861833">
            <w:pPr>
              <w:rPr>
                <w:rFonts w:ascii="Arial" w:hAnsi="Arial" w:cs="Arial"/>
                <w:i/>
                <w:szCs w:val="20"/>
                <w:lang w:val="es-MX"/>
              </w:rPr>
            </w:pPr>
            <w:r w:rsidRPr="008232FA">
              <w:rPr>
                <w:rFonts w:ascii="Arial" w:hAnsi="Arial" w:cs="Arial"/>
                <w:i/>
                <w:szCs w:val="20"/>
                <w:lang w:val="es-MX"/>
              </w:rPr>
              <w:t>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animal,puede,respirar)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ave,vuela,bien)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ave,tiene,plumas)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ave,pone,huevos)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ave,es_un,animal)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mamifero,tiene,pelo)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mamifero,es_un,animal)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mamifero,da,leche)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avestruz,es_un,ave)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avestruz,patas,largas)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avestruz,vuela,no_puede)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albatros,es_un,ave)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albatros,vuela,muy_bien).</w:t>
            </w:r>
          </w:p>
          <w:p w:rsidR="00846874" w:rsidRPr="00846874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ballena,es_un,mamifero)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ballena,tiene,piel)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ballena,vive_en,mar).</w:t>
            </w: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</w:p>
          <w:p w:rsidR="00846874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tigre,es_un,mamifero).</w:t>
            </w:r>
          </w:p>
          <w:p w:rsidR="00B36C96" w:rsidRPr="008232FA" w:rsidRDefault="00846874" w:rsidP="00846874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atributo(tigre,come,carne).</w:t>
            </w:r>
          </w:p>
          <w:p w:rsidR="00846874" w:rsidRDefault="00846874" w:rsidP="00861833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</w:p>
          <w:p w:rsidR="00F42F09" w:rsidRDefault="00F42F09" w:rsidP="00861833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BBBE65" wp14:editId="681362FB">
                  <wp:extent cx="4787886" cy="1440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8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0DE" w:rsidRDefault="006260DE" w:rsidP="00861833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</w:p>
          <w:p w:rsidR="006260DE" w:rsidRPr="008232FA" w:rsidRDefault="006260DE" w:rsidP="008232FA">
            <w:pPr>
              <w:jc w:val="both"/>
              <w:rPr>
                <w:rFonts w:ascii="Arial" w:hAnsi="Arial" w:cs="Arial"/>
                <w:i/>
                <w:szCs w:val="20"/>
                <w:lang w:val="es-MX"/>
              </w:rPr>
            </w:pPr>
            <w:r w:rsidRPr="008232FA">
              <w:rPr>
                <w:rFonts w:ascii="Arial" w:hAnsi="Arial" w:cs="Arial"/>
                <w:b/>
                <w:i/>
                <w:szCs w:val="20"/>
                <w:lang w:val="es-MX"/>
              </w:rPr>
              <w:t xml:space="preserve">Problema 9: </w:t>
            </w:r>
            <w:r w:rsidRPr="008232FA">
              <w:rPr>
                <w:rFonts w:ascii="Arial" w:hAnsi="Arial" w:cs="Arial"/>
                <w:i/>
                <w:szCs w:val="20"/>
                <w:lang w:val="es-MX"/>
              </w:rPr>
              <w:t>Manejo de listas</w:t>
            </w:r>
          </w:p>
          <w:p w:rsidR="00243E95" w:rsidRPr="008232FA" w:rsidRDefault="00243E95" w:rsidP="008232FA">
            <w:pPr>
              <w:jc w:val="both"/>
              <w:rPr>
                <w:rFonts w:ascii="Arial" w:hAnsi="Arial" w:cs="Arial"/>
                <w:i/>
                <w:szCs w:val="20"/>
                <w:lang w:val="es-MX"/>
              </w:rPr>
            </w:pPr>
            <w:r w:rsidRPr="008232FA">
              <w:rPr>
                <w:rFonts w:ascii="Arial" w:hAnsi="Arial" w:cs="Arial"/>
                <w:i/>
                <w:szCs w:val="20"/>
                <w:lang w:val="es-MX"/>
              </w:rPr>
              <w:t>Aquí simplemente hacemos tareas con listas, como lo hemos venido haciendo en otros lenguajes de programación.</w:t>
            </w:r>
          </w:p>
          <w:p w:rsidR="001034A9" w:rsidRPr="008232FA" w:rsidRDefault="001034A9" w:rsidP="008232FA">
            <w:pPr>
              <w:jc w:val="both"/>
              <w:rPr>
                <w:rFonts w:ascii="Arial" w:hAnsi="Arial" w:cs="Arial"/>
                <w:i/>
                <w:szCs w:val="20"/>
                <w:lang w:val="es-MX"/>
              </w:rPr>
            </w:pPr>
            <w:r w:rsidRPr="008232FA">
              <w:rPr>
                <w:rFonts w:ascii="Arial" w:hAnsi="Arial" w:cs="Arial"/>
                <w:i/>
                <w:szCs w:val="20"/>
                <w:lang w:val="es-MX"/>
              </w:rPr>
              <w:t>Tareas como concatenar, invertir, insertar elementos en lista o ver si una variable es una lista.</w:t>
            </w:r>
          </w:p>
          <w:p w:rsidR="00243E95" w:rsidRDefault="00243E95" w:rsidP="006260DE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243E95" w:rsidRPr="00243E95" w:rsidRDefault="00243E95" w:rsidP="006260DE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miembro(X,[X|_]).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miembro(X,[_|Y]) :- miembro(X,Y).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n-US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n-US"/>
              </w:rPr>
              <w:t xml:space="preserve">nel([],0). nel([_|Y],N) :- nel(Y,M), N is M+1. 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n-US"/>
              </w:rPr>
            </w:pP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>es_lista([]).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es_lista([_|_]). 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concatena([],L,L). 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concatena([X|L1],L2,[X|L3]) :- concatena(L1,L2,L3). 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ultimo(X,[X]). 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ultimo(X,[_|Y]) :- ultimo(X,Y). 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 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inversa([],[]). 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inversa([X|Y],L) :- inversa(Y,Z),concatena(Z,[X],L). 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borrar(X,[X|Y],Y). 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borrar(X,[Z|L],[Z|M]) :- borrar(X,L,M). 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subconjunto([X|Y],Z) :- miembro(X,Z),subconjunto(Y,Z). </w:t>
            </w:r>
          </w:p>
          <w:p w:rsidR="00243E95" w:rsidRPr="008232FA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Consolas" w:hAnsi="Consolas" w:cs="Arial"/>
                <w:b/>
                <w:i/>
                <w:color w:val="8064A2" w:themeColor="accent4"/>
                <w:szCs w:val="20"/>
                <w:lang w:val="es-MX"/>
              </w:rPr>
              <w:t xml:space="preserve">subconjunto([],_). </w:t>
            </w:r>
          </w:p>
          <w:p w:rsidR="00243E95" w:rsidRPr="00243E95" w:rsidRDefault="00243E95" w:rsidP="00243E95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</w:p>
          <w:p w:rsidR="00243E95" w:rsidRPr="008232FA" w:rsidRDefault="00243E95" w:rsidP="00243E95">
            <w:pPr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  <w:t xml:space="preserve">insertar(E,L,[E|L]). </w:t>
            </w:r>
          </w:p>
          <w:p w:rsidR="00243E95" w:rsidRPr="008232FA" w:rsidRDefault="00243E95" w:rsidP="00243E95">
            <w:pPr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  <w:t xml:space="preserve">insertar(E,[X|Y],[X|Z]) :- insertar(E,Y,Z). </w:t>
            </w:r>
          </w:p>
          <w:p w:rsidR="00243E95" w:rsidRPr="008232FA" w:rsidRDefault="00243E95" w:rsidP="00243E95">
            <w:pPr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</w:pPr>
          </w:p>
          <w:p w:rsidR="00243E95" w:rsidRPr="008232FA" w:rsidRDefault="00243E95" w:rsidP="00243E95">
            <w:pPr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  <w:t xml:space="preserve">permutacion([],[]). </w:t>
            </w:r>
          </w:p>
          <w:p w:rsidR="00243E95" w:rsidRPr="008232FA" w:rsidRDefault="00243E95" w:rsidP="00243E95">
            <w:pPr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  <w:t>permutacion([X|Y],Z) :- permutacion(Y,L),insertar(X,L,Z).</w:t>
            </w:r>
          </w:p>
          <w:p w:rsidR="00243E95" w:rsidRPr="008232FA" w:rsidRDefault="00243E95" w:rsidP="00243E95">
            <w:pPr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</w:pPr>
          </w:p>
          <w:p w:rsidR="00243E95" w:rsidRPr="008232FA" w:rsidRDefault="00243E95" w:rsidP="00243E95">
            <w:pPr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  <w:t xml:space="preserve">sust(_,_,[],[]). </w:t>
            </w:r>
          </w:p>
          <w:p w:rsidR="00243E95" w:rsidRPr="008232FA" w:rsidRDefault="00243E95" w:rsidP="00243E95">
            <w:pPr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  <w:t xml:space="preserve">sust(E1,E2,[E1|L1],[E2|L2]) :- !, sust(E1,E2,L1,L2). </w:t>
            </w:r>
          </w:p>
          <w:p w:rsidR="00243E95" w:rsidRPr="008232FA" w:rsidRDefault="00243E95" w:rsidP="00243E95">
            <w:pPr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</w:pPr>
            <w:r w:rsidRPr="008232FA"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  <w:t xml:space="preserve">sust(E1,E2,[Y|L1],[Y|L2]) :- sust(E1,E2,L1,L2). </w:t>
            </w:r>
          </w:p>
          <w:p w:rsidR="00243E95" w:rsidRPr="008232FA" w:rsidRDefault="00243E95" w:rsidP="00243E95">
            <w:pPr>
              <w:rPr>
                <w:rFonts w:ascii="Arial" w:hAnsi="Arial" w:cs="Arial"/>
                <w:b/>
                <w:i/>
                <w:color w:val="8064A2" w:themeColor="accent4"/>
                <w:szCs w:val="20"/>
                <w:lang w:val="es-MX"/>
              </w:rPr>
            </w:pPr>
          </w:p>
          <w:p w:rsidR="00243E95" w:rsidRPr="008232FA" w:rsidRDefault="00243E95" w:rsidP="00243E95">
            <w:pPr>
              <w:rPr>
                <w:rFonts w:ascii="Arial" w:hAnsi="Arial" w:cs="Arial"/>
                <w:b/>
                <w:i/>
                <w:color w:val="8064A2" w:themeColor="accent4"/>
                <w:szCs w:val="20"/>
                <w:lang w:val="en-US"/>
              </w:rPr>
            </w:pPr>
            <w:r w:rsidRPr="008232FA">
              <w:rPr>
                <w:rFonts w:ascii="Arial" w:hAnsi="Arial" w:cs="Arial"/>
                <w:b/>
                <w:i/>
                <w:color w:val="8064A2" w:themeColor="accent4"/>
                <w:szCs w:val="20"/>
                <w:lang w:val="en-US"/>
              </w:rPr>
              <w:t xml:space="preserve">union([],L,L). </w:t>
            </w:r>
          </w:p>
          <w:p w:rsidR="00243E95" w:rsidRPr="008232FA" w:rsidRDefault="00243E95" w:rsidP="00243E95">
            <w:pPr>
              <w:rPr>
                <w:rFonts w:ascii="Arial" w:hAnsi="Arial" w:cs="Arial"/>
                <w:b/>
                <w:i/>
                <w:color w:val="8064A2" w:themeColor="accent4"/>
                <w:szCs w:val="20"/>
                <w:lang w:val="en-US"/>
              </w:rPr>
            </w:pPr>
            <w:r w:rsidRPr="008232FA">
              <w:rPr>
                <w:rFonts w:ascii="Arial" w:hAnsi="Arial" w:cs="Arial"/>
                <w:b/>
                <w:i/>
                <w:color w:val="8064A2" w:themeColor="accent4"/>
                <w:szCs w:val="20"/>
                <w:lang w:val="en-US"/>
              </w:rPr>
              <w:t xml:space="preserve">union([X|L1],L2,L3) :- miembro(X,L2), !,union(L1,L2,L3). </w:t>
            </w:r>
          </w:p>
          <w:p w:rsidR="006260DE" w:rsidRPr="008232FA" w:rsidRDefault="00243E95" w:rsidP="00243E95">
            <w:pPr>
              <w:rPr>
                <w:rFonts w:ascii="Arial" w:hAnsi="Arial" w:cs="Arial"/>
                <w:b/>
                <w:i/>
                <w:color w:val="8064A2" w:themeColor="accent4"/>
                <w:szCs w:val="20"/>
                <w:lang w:val="en-US"/>
              </w:rPr>
            </w:pPr>
            <w:r w:rsidRPr="008232FA">
              <w:rPr>
                <w:rFonts w:ascii="Arial" w:hAnsi="Arial" w:cs="Arial"/>
                <w:b/>
                <w:i/>
                <w:color w:val="8064A2" w:themeColor="accent4"/>
                <w:szCs w:val="20"/>
                <w:lang w:val="en-US"/>
              </w:rPr>
              <w:t>union([X|L1],L2,[X|L3]) :- union(L1,L2,L3).</w:t>
            </w:r>
          </w:p>
          <w:p w:rsidR="001034A9" w:rsidRPr="00933C85" w:rsidRDefault="001034A9" w:rsidP="00243E95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n-US"/>
              </w:rPr>
            </w:pPr>
          </w:p>
          <w:p w:rsidR="001034A9" w:rsidRDefault="001034A9" w:rsidP="00243E95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BE6D9E" wp14:editId="50145B85">
                  <wp:extent cx="6692900" cy="2411730"/>
                  <wp:effectExtent l="0" t="0" r="0" b="762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0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E95" w:rsidRPr="00861833" w:rsidRDefault="00243E95" w:rsidP="00861833">
            <w:pPr>
              <w:rPr>
                <w:rFonts w:ascii="Consolas" w:hAnsi="Consolas" w:cs="Arial"/>
                <w:b/>
                <w:i/>
                <w:color w:val="8064A2" w:themeColor="accent4"/>
                <w:sz w:val="20"/>
                <w:szCs w:val="20"/>
                <w:lang w:val="es-MX"/>
              </w:rPr>
            </w:pPr>
          </w:p>
          <w:p w:rsidR="00861833" w:rsidRPr="00861833" w:rsidRDefault="00861833" w:rsidP="00861833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</w:tr>
    </w:tbl>
    <w:p w:rsidR="005C3B90" w:rsidRDefault="005C3B90" w:rsidP="005C3B90">
      <w:pPr>
        <w:rPr>
          <w:rFonts w:ascii="Arial" w:hAnsi="Arial" w:cs="Arial"/>
          <w:sz w:val="20"/>
          <w:szCs w:val="20"/>
          <w:lang w:val="es-MX"/>
        </w:rPr>
      </w:pPr>
    </w:p>
    <w:p w:rsidR="005C3B90" w:rsidRDefault="005C3B90" w:rsidP="005C3B90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5C3B90" w:rsidTr="008E5340">
        <w:tc>
          <w:tcPr>
            <w:tcW w:w="10740" w:type="dxa"/>
            <w:shd w:val="clear" w:color="auto" w:fill="0D0D0D" w:themeFill="text1" w:themeFillTint="F2"/>
          </w:tcPr>
          <w:p w:rsidR="005C3B90" w:rsidRDefault="005C3B90" w:rsidP="008E5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CLUSIONES</w:t>
            </w:r>
          </w:p>
        </w:tc>
      </w:tr>
      <w:tr w:rsidR="005C3B90" w:rsidTr="008E5340">
        <w:tc>
          <w:tcPr>
            <w:tcW w:w="10740" w:type="dxa"/>
          </w:tcPr>
          <w:p w:rsidR="005C3B90" w:rsidRDefault="005C3B90" w:rsidP="008E5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C3B90" w:rsidRPr="001E1659" w:rsidRDefault="00516AF3" w:rsidP="0037667F">
            <w:pPr>
              <w:jc w:val="both"/>
              <w:rPr>
                <w:rFonts w:ascii="Arial" w:hAnsi="Arial" w:cs="Arial"/>
                <w:i/>
                <w:szCs w:val="20"/>
                <w:lang w:val="es-MX"/>
              </w:rPr>
            </w:pPr>
            <w:r w:rsidRPr="001E1659">
              <w:rPr>
                <w:rFonts w:ascii="Arial" w:hAnsi="Arial" w:cs="Arial"/>
                <w:i/>
                <w:szCs w:val="20"/>
                <w:lang w:val="es-MX"/>
              </w:rPr>
              <w:t>En este ejercicio se pudo poner en practica lo que hemos aprendido del lenguaje ProLog, y nos pudimos dar cuenta de otras cosas como la manera en que se comportan las listas en este lenguaje, basado en expresiones, logicas.</w:t>
            </w:r>
          </w:p>
          <w:p w:rsidR="005C3B90" w:rsidRDefault="005C3B90" w:rsidP="008E5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5C3B90" w:rsidRDefault="005C3B90" w:rsidP="005C3B90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5C3B90" w:rsidTr="008E5340">
        <w:tc>
          <w:tcPr>
            <w:tcW w:w="10740" w:type="dxa"/>
            <w:shd w:val="clear" w:color="auto" w:fill="0D0D0D" w:themeFill="text1" w:themeFillTint="F2"/>
          </w:tcPr>
          <w:p w:rsidR="005C3B90" w:rsidRDefault="005C3B90" w:rsidP="008E5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IBLIOGRAFÍA</w:t>
            </w:r>
          </w:p>
        </w:tc>
      </w:tr>
      <w:tr w:rsidR="005C3B90" w:rsidTr="008E5340">
        <w:tc>
          <w:tcPr>
            <w:tcW w:w="10740" w:type="dxa"/>
          </w:tcPr>
          <w:p w:rsidR="005C3B90" w:rsidRDefault="005C3B90" w:rsidP="008E5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id w:val="1913650436"/>
              <w:docPartObj>
                <w:docPartGallery w:val="Bibliographies"/>
                <w:docPartUnique/>
              </w:docPartObj>
            </w:sdtPr>
            <w:sdtEndPr/>
            <w:sdtContent>
              <w:p w:rsidR="00BA7DEB" w:rsidRDefault="00BA7DEB">
                <w:pPr>
                  <w:pStyle w:val="Ttulo1"/>
                </w:pPr>
                <w:r>
                  <w:rPr>
                    <w:lang w:val="es-ES"/>
                  </w:rPr>
                  <w:t>Referencias</w:t>
                </w:r>
              </w:p>
              <w:sdt>
                <w:sdtPr>
                  <w:id w:val="-573587230"/>
                  <w:bibliography/>
                </w:sdtPr>
                <w:sdtEndPr/>
                <w:sdtContent>
                  <w:p w:rsidR="00BA7DEB" w:rsidRDefault="00BA7DEB" w:rsidP="00BA7DEB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Inteligencia en Redes de Comunicaciones Prolog. (s.f.).</w:t>
                    </w:r>
                  </w:p>
                  <w:p w:rsidR="00BA7DEB" w:rsidRDefault="00BA7DEB" w:rsidP="00BA7DEB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F90881" w:rsidRDefault="00F90881" w:rsidP="00BA7D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5C3B90" w:rsidRDefault="005C3B90" w:rsidP="005C3B90">
      <w:pPr>
        <w:rPr>
          <w:rFonts w:ascii="Arial" w:hAnsi="Arial" w:cs="Arial"/>
          <w:sz w:val="20"/>
          <w:szCs w:val="20"/>
          <w:lang w:val="es-MX"/>
        </w:rPr>
      </w:pPr>
    </w:p>
    <w:p w:rsidR="005C3B90" w:rsidRDefault="005C3B90" w:rsidP="005C3B90">
      <w:pPr>
        <w:rPr>
          <w:rFonts w:ascii="Arial" w:hAnsi="Arial" w:cs="Arial"/>
          <w:sz w:val="20"/>
          <w:szCs w:val="20"/>
          <w:lang w:val="es-MX"/>
        </w:rPr>
      </w:pPr>
    </w:p>
    <w:p w:rsidR="006B0194" w:rsidRDefault="006B0194" w:rsidP="005C3B90">
      <w:pPr>
        <w:rPr>
          <w:rFonts w:ascii="Arial" w:hAnsi="Arial" w:cs="Arial"/>
          <w:sz w:val="20"/>
          <w:szCs w:val="20"/>
          <w:lang w:val="es-MX"/>
        </w:rPr>
      </w:pPr>
    </w:p>
    <w:p w:rsidR="00B13FAD" w:rsidRDefault="00B13FAD" w:rsidP="005C3B90">
      <w:pPr>
        <w:rPr>
          <w:rFonts w:ascii="Arial" w:hAnsi="Arial" w:cs="Arial"/>
          <w:sz w:val="20"/>
          <w:szCs w:val="20"/>
          <w:lang w:val="es-MX"/>
        </w:rPr>
      </w:pPr>
    </w:p>
    <w:p w:rsidR="00B13FAD" w:rsidRDefault="00B13FAD" w:rsidP="005C3B90">
      <w:pPr>
        <w:rPr>
          <w:rFonts w:ascii="Arial" w:hAnsi="Arial" w:cs="Arial"/>
          <w:sz w:val="20"/>
          <w:szCs w:val="20"/>
          <w:lang w:val="es-MX"/>
        </w:rPr>
      </w:pPr>
    </w:p>
    <w:p w:rsidR="00B13FAD" w:rsidRDefault="00B13FAD" w:rsidP="005C3B90">
      <w:pPr>
        <w:rPr>
          <w:rFonts w:ascii="Arial" w:hAnsi="Arial" w:cs="Arial"/>
          <w:sz w:val="20"/>
          <w:szCs w:val="20"/>
          <w:lang w:val="es-MX"/>
        </w:rPr>
      </w:pPr>
    </w:p>
    <w:p w:rsidR="00B13FAD" w:rsidRDefault="00B13FAD" w:rsidP="005C3B90">
      <w:pPr>
        <w:rPr>
          <w:rFonts w:ascii="Arial" w:hAnsi="Arial" w:cs="Arial"/>
          <w:sz w:val="20"/>
          <w:szCs w:val="20"/>
          <w:lang w:val="es-MX"/>
        </w:rPr>
      </w:pPr>
    </w:p>
    <w:sectPr w:rsidR="00B13FAD" w:rsidSect="005C3B90">
      <w:headerReference w:type="default" r:id="rId14"/>
      <w:footerReference w:type="even" r:id="rId15"/>
      <w:footerReference w:type="default" r:id="rId16"/>
      <w:headerReference w:type="first" r:id="rId17"/>
      <w:pgSz w:w="12242" w:h="15842" w:code="1"/>
      <w:pgMar w:top="2087" w:right="851" w:bottom="1134" w:left="851" w:header="709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FD" w:rsidRDefault="00535EFD">
      <w:r>
        <w:separator/>
      </w:r>
    </w:p>
  </w:endnote>
  <w:endnote w:type="continuationSeparator" w:id="0">
    <w:p w:rsidR="00535EFD" w:rsidRDefault="0053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7A" w:rsidRDefault="00210E9B" w:rsidP="00215A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0F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0F7A" w:rsidRDefault="00220F7A" w:rsidP="00EB69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7A" w:rsidRDefault="00220F7A" w:rsidP="00FD0649">
    <w:pPr>
      <w:pStyle w:val="Piedepgina"/>
    </w:pPr>
  </w:p>
  <w:p w:rsidR="00220F7A" w:rsidRDefault="00A7216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598420</wp:posOffset>
              </wp:positionH>
              <wp:positionV relativeFrom="paragraph">
                <wp:posOffset>-19685</wp:posOffset>
              </wp:positionV>
              <wp:extent cx="4186555" cy="401320"/>
              <wp:effectExtent l="0" t="0" r="0" b="0"/>
              <wp:wrapNone/>
              <wp:docPr id="1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655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194" w:rsidRPr="00473D17" w:rsidRDefault="006B0194" w:rsidP="006B0194">
                          <w:pPr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</w:pPr>
                          <w:r w:rsidRPr="005F0397"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  <w:t>Av. Educación Superior No. 2000</w:t>
                          </w:r>
                          <w:r w:rsidRPr="005F0397"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Pr="00473D17"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  <w:t>Tels. 01 (445) 45 774 68 al 71 Ext.</w:t>
                          </w:r>
                          <w:r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  <w:t>107</w:t>
                          </w:r>
                          <w:r w:rsidRPr="00473D17"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  <w:t xml:space="preserve"> Fax Ext.127</w:t>
                          </w:r>
                        </w:p>
                        <w:p w:rsidR="006B0194" w:rsidRPr="00473D17" w:rsidRDefault="006B0194" w:rsidP="006B0194">
                          <w:pPr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</w:pPr>
                          <w:r w:rsidRPr="00473D17"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  <w:t xml:space="preserve">Col. Benito Juárez. Uriangato, Gto.    </w:t>
                          </w:r>
                          <w:r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  <w:t xml:space="preserve"> sistemas</w:t>
                          </w:r>
                          <w:r w:rsidRPr="00473D17"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  <w:t>@itsur.edu.mx</w:t>
                          </w:r>
                        </w:p>
                        <w:p w:rsidR="006B0194" w:rsidRPr="005819B1" w:rsidRDefault="006B0194" w:rsidP="006B0194">
                          <w:r w:rsidRPr="00473D17"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  <w:t xml:space="preserve">C.P. 38980  Apartado Postal No. 61     </w:t>
                          </w:r>
                          <w:r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73D17"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  <w:t>www.</w:t>
                          </w:r>
                          <w:r w:rsidRPr="005F0397"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  <w:t>itsur.edu.mx</w:t>
                          </w:r>
                          <w:r>
                            <w:rPr>
                              <w:rFonts w:ascii="Trebuchet MS" w:hAnsi="Trebuchet MS"/>
                              <w:color w:val="00206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4.6pt;margin-top:-1.55pt;width:329.65pt;height:31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yOtQIAALs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" filled="f" stroked="f">
              <v:textbox style="mso-fit-shape-to-text:t">
                <w:txbxContent>
                  <w:p w:rsidR="006B0194" w:rsidRPr="00473D17" w:rsidRDefault="006B0194" w:rsidP="006B0194">
                    <w:pPr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</w:pPr>
                    <w:r w:rsidRPr="005F0397"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  <w:t>Av. Educación Superior No. 2000</w:t>
                    </w:r>
                    <w:r w:rsidRPr="005F0397"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  <w:t xml:space="preserve">       </w:t>
                    </w:r>
                    <w:r w:rsidRPr="00473D17"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  <w:t>Tels. 01 (445) 45 774 68 al 71 Ext.</w:t>
                    </w:r>
                    <w:r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  <w:t>107</w:t>
                    </w:r>
                    <w:r w:rsidRPr="00473D17"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  <w:t xml:space="preserve"> Fax Ext.127</w:t>
                    </w:r>
                  </w:p>
                  <w:p w:rsidR="006B0194" w:rsidRPr="00473D17" w:rsidRDefault="006B0194" w:rsidP="006B0194">
                    <w:pPr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</w:pPr>
                    <w:r w:rsidRPr="00473D17"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  <w:t xml:space="preserve">Col. Benito Juárez. Uriangato, Gto.    </w:t>
                    </w:r>
                    <w:r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  <w:t xml:space="preserve"> sistemas</w:t>
                    </w:r>
                    <w:r w:rsidRPr="00473D17"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  <w:t>@itsur.edu.mx</w:t>
                    </w:r>
                  </w:p>
                  <w:p w:rsidR="006B0194" w:rsidRPr="005819B1" w:rsidRDefault="006B0194" w:rsidP="006B0194">
                    <w:r w:rsidRPr="00473D17"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  <w:t xml:space="preserve">C.P. 38980  Apartado Postal No. 61     </w:t>
                    </w:r>
                    <w:r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  <w:t xml:space="preserve"> </w:t>
                    </w:r>
                    <w:r w:rsidRPr="00473D17"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  <w:t>www.</w:t>
                    </w:r>
                    <w:r w:rsidRPr="005F0397"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  <w:t>itsur.edu.mx</w:t>
                    </w:r>
                    <w:r>
                      <w:rPr>
                        <w:rFonts w:ascii="Trebuchet MS" w:hAnsi="Trebuchet MS"/>
                        <w:color w:val="00206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B0194" w:rsidRPr="006B0194"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-210820</wp:posOffset>
          </wp:positionV>
          <wp:extent cx="7560310" cy="685800"/>
          <wp:effectExtent l="19050" t="0" r="2540" b="0"/>
          <wp:wrapNone/>
          <wp:docPr id="2" name="Imagen 2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7628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660</wp:posOffset>
          </wp:positionH>
          <wp:positionV relativeFrom="page">
            <wp:posOffset>10172700</wp:posOffset>
          </wp:positionV>
          <wp:extent cx="7820025" cy="1333500"/>
          <wp:effectExtent l="19050" t="0" r="9525" b="0"/>
          <wp:wrapNone/>
          <wp:docPr id="16" name="Imagen 16" descr="membrete s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brete su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7628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93825</wp:posOffset>
          </wp:positionH>
          <wp:positionV relativeFrom="page">
            <wp:posOffset>10153650</wp:posOffset>
          </wp:positionV>
          <wp:extent cx="6267450" cy="1228725"/>
          <wp:effectExtent l="19050" t="0" r="0" b="0"/>
          <wp:wrapNone/>
          <wp:docPr id="13" name="Imagen 13" descr="membrete s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mbrete su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FD" w:rsidRDefault="00535EFD">
      <w:r>
        <w:separator/>
      </w:r>
    </w:p>
  </w:footnote>
  <w:footnote w:type="continuationSeparator" w:id="0">
    <w:p w:rsidR="00535EFD" w:rsidRDefault="00535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7A" w:rsidRPr="0031341A" w:rsidRDefault="006B0194" w:rsidP="00492D2F">
    <w:pPr>
      <w:rPr>
        <w:rFonts w:ascii="Arial Narrow" w:hAnsi="Arial Narrow"/>
        <w:b/>
        <w:sz w:val="36"/>
        <w:szCs w:val="36"/>
      </w:rPr>
    </w:pPr>
    <w:r>
      <w:rPr>
        <w:noProof/>
        <w:lang w:val="es-MX" w:eastAsia="es-MX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422275</wp:posOffset>
          </wp:positionH>
          <wp:positionV relativeFrom="paragraph">
            <wp:posOffset>-345440</wp:posOffset>
          </wp:positionV>
          <wp:extent cx="7556500" cy="1085850"/>
          <wp:effectExtent l="19050" t="0" r="6350" b="0"/>
          <wp:wrapNone/>
          <wp:docPr id="1" name="Imagen 8" descr="Membrete Superio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brete Superior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0F7A"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7A" w:rsidRDefault="001D7F42">
    <w:pPr>
      <w:pStyle w:val="Encabezado"/>
    </w:pPr>
    <w:r w:rsidRPr="001D7F42"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316865</wp:posOffset>
          </wp:positionV>
          <wp:extent cx="7556500" cy="1085850"/>
          <wp:effectExtent l="19050" t="0" r="6350" b="0"/>
          <wp:wrapNone/>
          <wp:docPr id="8" name="Imagen 8" descr="Membrete Superio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brete Superior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3B31"/>
    <w:multiLevelType w:val="hybridMultilevel"/>
    <w:tmpl w:val="BE52F516"/>
    <w:lvl w:ilvl="0" w:tplc="0C706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2401A"/>
    <w:multiLevelType w:val="hybridMultilevel"/>
    <w:tmpl w:val="4734E9C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C1F8F"/>
    <w:multiLevelType w:val="hybridMultilevel"/>
    <w:tmpl w:val="4D5E9BB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C0D77"/>
    <w:multiLevelType w:val="hybridMultilevel"/>
    <w:tmpl w:val="D09A4856"/>
    <w:lvl w:ilvl="0" w:tplc="C13A890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3F24368"/>
    <w:multiLevelType w:val="hybridMultilevel"/>
    <w:tmpl w:val="127A5196"/>
    <w:lvl w:ilvl="0" w:tplc="6F523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C676F"/>
    <w:multiLevelType w:val="hybridMultilevel"/>
    <w:tmpl w:val="3502D5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0492C"/>
    <w:multiLevelType w:val="hybridMultilevel"/>
    <w:tmpl w:val="3ACAC9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043665"/>
    <w:multiLevelType w:val="hybridMultilevel"/>
    <w:tmpl w:val="3B56E31E"/>
    <w:lvl w:ilvl="0" w:tplc="D08AF5A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779B5966"/>
    <w:multiLevelType w:val="hybridMultilevel"/>
    <w:tmpl w:val="A6467E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2B"/>
    <w:rsid w:val="00003DA3"/>
    <w:rsid w:val="0000422E"/>
    <w:rsid w:val="0001195A"/>
    <w:rsid w:val="00011F68"/>
    <w:rsid w:val="00013F27"/>
    <w:rsid w:val="000169EF"/>
    <w:rsid w:val="00016D93"/>
    <w:rsid w:val="00017615"/>
    <w:rsid w:val="00024006"/>
    <w:rsid w:val="000247D5"/>
    <w:rsid w:val="000278F5"/>
    <w:rsid w:val="00034959"/>
    <w:rsid w:val="00046D08"/>
    <w:rsid w:val="00050C55"/>
    <w:rsid w:val="00052F3C"/>
    <w:rsid w:val="00056376"/>
    <w:rsid w:val="0005752D"/>
    <w:rsid w:val="00057B77"/>
    <w:rsid w:val="000607E4"/>
    <w:rsid w:val="000634E6"/>
    <w:rsid w:val="0006534F"/>
    <w:rsid w:val="00073E4A"/>
    <w:rsid w:val="00074357"/>
    <w:rsid w:val="000827F8"/>
    <w:rsid w:val="00083581"/>
    <w:rsid w:val="00083B1E"/>
    <w:rsid w:val="00092676"/>
    <w:rsid w:val="000A15B8"/>
    <w:rsid w:val="000A5195"/>
    <w:rsid w:val="000B5452"/>
    <w:rsid w:val="000D21C4"/>
    <w:rsid w:val="000D2CF2"/>
    <w:rsid w:val="000D7273"/>
    <w:rsid w:val="000D7BCD"/>
    <w:rsid w:val="000E46F1"/>
    <w:rsid w:val="000F0EC7"/>
    <w:rsid w:val="000F23F9"/>
    <w:rsid w:val="001034A9"/>
    <w:rsid w:val="00106615"/>
    <w:rsid w:val="00106F50"/>
    <w:rsid w:val="001128A2"/>
    <w:rsid w:val="00113BD1"/>
    <w:rsid w:val="001162B8"/>
    <w:rsid w:val="00120B95"/>
    <w:rsid w:val="00121216"/>
    <w:rsid w:val="001215EB"/>
    <w:rsid w:val="0012319F"/>
    <w:rsid w:val="00123C83"/>
    <w:rsid w:val="001310BD"/>
    <w:rsid w:val="001335FF"/>
    <w:rsid w:val="001338EC"/>
    <w:rsid w:val="00135B2A"/>
    <w:rsid w:val="00140959"/>
    <w:rsid w:val="00142212"/>
    <w:rsid w:val="001426BE"/>
    <w:rsid w:val="00150834"/>
    <w:rsid w:val="001617A9"/>
    <w:rsid w:val="00164B70"/>
    <w:rsid w:val="00166DCA"/>
    <w:rsid w:val="00177D7F"/>
    <w:rsid w:val="00181818"/>
    <w:rsid w:val="00182AAD"/>
    <w:rsid w:val="001839B8"/>
    <w:rsid w:val="0018684F"/>
    <w:rsid w:val="00197B57"/>
    <w:rsid w:val="001A1311"/>
    <w:rsid w:val="001A36D7"/>
    <w:rsid w:val="001A4DA8"/>
    <w:rsid w:val="001B1028"/>
    <w:rsid w:val="001B2B8E"/>
    <w:rsid w:val="001B5F8D"/>
    <w:rsid w:val="001C0AEB"/>
    <w:rsid w:val="001C7B95"/>
    <w:rsid w:val="001C7EC9"/>
    <w:rsid w:val="001D16F8"/>
    <w:rsid w:val="001D5B94"/>
    <w:rsid w:val="001D7F42"/>
    <w:rsid w:val="001E1659"/>
    <w:rsid w:val="001F01BD"/>
    <w:rsid w:val="001F214D"/>
    <w:rsid w:val="001F35DB"/>
    <w:rsid w:val="001F6229"/>
    <w:rsid w:val="001F6BC6"/>
    <w:rsid w:val="00203968"/>
    <w:rsid w:val="00210E9B"/>
    <w:rsid w:val="00214846"/>
    <w:rsid w:val="00215A76"/>
    <w:rsid w:val="00216AC5"/>
    <w:rsid w:val="00220F7A"/>
    <w:rsid w:val="00221AF7"/>
    <w:rsid w:val="00224C5E"/>
    <w:rsid w:val="0023206B"/>
    <w:rsid w:val="00233851"/>
    <w:rsid w:val="00234798"/>
    <w:rsid w:val="00243E95"/>
    <w:rsid w:val="00253B3C"/>
    <w:rsid w:val="00255996"/>
    <w:rsid w:val="0025697A"/>
    <w:rsid w:val="002628E1"/>
    <w:rsid w:val="00263D4D"/>
    <w:rsid w:val="002656D3"/>
    <w:rsid w:val="002800F5"/>
    <w:rsid w:val="00281EA7"/>
    <w:rsid w:val="00284661"/>
    <w:rsid w:val="002850B9"/>
    <w:rsid w:val="00286876"/>
    <w:rsid w:val="00286ACA"/>
    <w:rsid w:val="0028723C"/>
    <w:rsid w:val="002918A2"/>
    <w:rsid w:val="0029371C"/>
    <w:rsid w:val="002B092C"/>
    <w:rsid w:val="002B1403"/>
    <w:rsid w:val="002B1954"/>
    <w:rsid w:val="002B50C9"/>
    <w:rsid w:val="002B7A93"/>
    <w:rsid w:val="002D0627"/>
    <w:rsid w:val="002D7D15"/>
    <w:rsid w:val="002E04E1"/>
    <w:rsid w:val="002E0FFA"/>
    <w:rsid w:val="002E4783"/>
    <w:rsid w:val="002F11DE"/>
    <w:rsid w:val="002F270F"/>
    <w:rsid w:val="002F4F3D"/>
    <w:rsid w:val="002F6059"/>
    <w:rsid w:val="002F60D6"/>
    <w:rsid w:val="002F7F82"/>
    <w:rsid w:val="003040F9"/>
    <w:rsid w:val="00305DDA"/>
    <w:rsid w:val="003067F1"/>
    <w:rsid w:val="00307A5C"/>
    <w:rsid w:val="00310159"/>
    <w:rsid w:val="00310DDF"/>
    <w:rsid w:val="003111C1"/>
    <w:rsid w:val="0031270F"/>
    <w:rsid w:val="0031289C"/>
    <w:rsid w:val="0031341A"/>
    <w:rsid w:val="00315E80"/>
    <w:rsid w:val="003162B3"/>
    <w:rsid w:val="00320B52"/>
    <w:rsid w:val="00322930"/>
    <w:rsid w:val="00323096"/>
    <w:rsid w:val="00323A29"/>
    <w:rsid w:val="00326A46"/>
    <w:rsid w:val="00332124"/>
    <w:rsid w:val="00333905"/>
    <w:rsid w:val="00337ECF"/>
    <w:rsid w:val="00340D2A"/>
    <w:rsid w:val="0034369F"/>
    <w:rsid w:val="00347415"/>
    <w:rsid w:val="003502A9"/>
    <w:rsid w:val="003649A1"/>
    <w:rsid w:val="00373BA0"/>
    <w:rsid w:val="003743E3"/>
    <w:rsid w:val="00374401"/>
    <w:rsid w:val="0037667F"/>
    <w:rsid w:val="00382DB7"/>
    <w:rsid w:val="003850C8"/>
    <w:rsid w:val="00391D63"/>
    <w:rsid w:val="00395D2D"/>
    <w:rsid w:val="003A1169"/>
    <w:rsid w:val="003A1CAE"/>
    <w:rsid w:val="003A2AD7"/>
    <w:rsid w:val="003A3B75"/>
    <w:rsid w:val="003A48DF"/>
    <w:rsid w:val="003B1291"/>
    <w:rsid w:val="003B422D"/>
    <w:rsid w:val="003C6AB7"/>
    <w:rsid w:val="003D2AFE"/>
    <w:rsid w:val="003D42EA"/>
    <w:rsid w:val="003D572C"/>
    <w:rsid w:val="003E459A"/>
    <w:rsid w:val="003E72DE"/>
    <w:rsid w:val="003F01B1"/>
    <w:rsid w:val="003F368A"/>
    <w:rsid w:val="003F544B"/>
    <w:rsid w:val="004035FF"/>
    <w:rsid w:val="0040604C"/>
    <w:rsid w:val="00413ED7"/>
    <w:rsid w:val="0041767D"/>
    <w:rsid w:val="0043301F"/>
    <w:rsid w:val="004401EB"/>
    <w:rsid w:val="00442247"/>
    <w:rsid w:val="004474D3"/>
    <w:rsid w:val="004521C2"/>
    <w:rsid w:val="0045298F"/>
    <w:rsid w:val="00453C5B"/>
    <w:rsid w:val="00460753"/>
    <w:rsid w:val="00462DD9"/>
    <w:rsid w:val="00473AB4"/>
    <w:rsid w:val="00483655"/>
    <w:rsid w:val="00492D2F"/>
    <w:rsid w:val="004957E5"/>
    <w:rsid w:val="00496EA7"/>
    <w:rsid w:val="004A01B1"/>
    <w:rsid w:val="004A48B9"/>
    <w:rsid w:val="004C192B"/>
    <w:rsid w:val="004C4B68"/>
    <w:rsid w:val="004C5E80"/>
    <w:rsid w:val="004D740D"/>
    <w:rsid w:val="004E2507"/>
    <w:rsid w:val="004F0035"/>
    <w:rsid w:val="004F2F61"/>
    <w:rsid w:val="004F4477"/>
    <w:rsid w:val="004F53AE"/>
    <w:rsid w:val="004F589F"/>
    <w:rsid w:val="00510DC6"/>
    <w:rsid w:val="005128C7"/>
    <w:rsid w:val="00514CEC"/>
    <w:rsid w:val="00516AF3"/>
    <w:rsid w:val="0052169A"/>
    <w:rsid w:val="0052173C"/>
    <w:rsid w:val="005300E1"/>
    <w:rsid w:val="00534276"/>
    <w:rsid w:val="00534295"/>
    <w:rsid w:val="005343FB"/>
    <w:rsid w:val="00535EFD"/>
    <w:rsid w:val="005375FF"/>
    <w:rsid w:val="00541560"/>
    <w:rsid w:val="0054307C"/>
    <w:rsid w:val="00553EFF"/>
    <w:rsid w:val="00554A06"/>
    <w:rsid w:val="00555223"/>
    <w:rsid w:val="00557E6E"/>
    <w:rsid w:val="0057143B"/>
    <w:rsid w:val="0057714A"/>
    <w:rsid w:val="00577656"/>
    <w:rsid w:val="0058167F"/>
    <w:rsid w:val="00581CDC"/>
    <w:rsid w:val="00587306"/>
    <w:rsid w:val="0059267B"/>
    <w:rsid w:val="00592F80"/>
    <w:rsid w:val="00593601"/>
    <w:rsid w:val="005A15C8"/>
    <w:rsid w:val="005A23DD"/>
    <w:rsid w:val="005A7616"/>
    <w:rsid w:val="005B1C87"/>
    <w:rsid w:val="005B468F"/>
    <w:rsid w:val="005C3B90"/>
    <w:rsid w:val="005D0A5E"/>
    <w:rsid w:val="005D13DF"/>
    <w:rsid w:val="005D284B"/>
    <w:rsid w:val="005D6203"/>
    <w:rsid w:val="005E4CB2"/>
    <w:rsid w:val="005F4446"/>
    <w:rsid w:val="005F6750"/>
    <w:rsid w:val="005F6B4C"/>
    <w:rsid w:val="005F7C46"/>
    <w:rsid w:val="00605CAD"/>
    <w:rsid w:val="00616A97"/>
    <w:rsid w:val="00624765"/>
    <w:rsid w:val="0062493E"/>
    <w:rsid w:val="006260DE"/>
    <w:rsid w:val="0062701E"/>
    <w:rsid w:val="00630B2B"/>
    <w:rsid w:val="00631CE3"/>
    <w:rsid w:val="00634A60"/>
    <w:rsid w:val="00636785"/>
    <w:rsid w:val="00642B7E"/>
    <w:rsid w:val="00647272"/>
    <w:rsid w:val="00653689"/>
    <w:rsid w:val="006628D2"/>
    <w:rsid w:val="006741C7"/>
    <w:rsid w:val="006757EF"/>
    <w:rsid w:val="00675A9F"/>
    <w:rsid w:val="00681628"/>
    <w:rsid w:val="00684E58"/>
    <w:rsid w:val="006854C1"/>
    <w:rsid w:val="0068742E"/>
    <w:rsid w:val="0069116F"/>
    <w:rsid w:val="006911A3"/>
    <w:rsid w:val="00691478"/>
    <w:rsid w:val="00697780"/>
    <w:rsid w:val="006A3D0F"/>
    <w:rsid w:val="006A3D36"/>
    <w:rsid w:val="006B0194"/>
    <w:rsid w:val="006B1A7F"/>
    <w:rsid w:val="006B2155"/>
    <w:rsid w:val="006B2510"/>
    <w:rsid w:val="006B5D45"/>
    <w:rsid w:val="006C2E8D"/>
    <w:rsid w:val="006D0D7B"/>
    <w:rsid w:val="006D1FBD"/>
    <w:rsid w:val="006D2EFA"/>
    <w:rsid w:val="006E09F8"/>
    <w:rsid w:val="006E2001"/>
    <w:rsid w:val="006E7406"/>
    <w:rsid w:val="006F3943"/>
    <w:rsid w:val="006F7DA7"/>
    <w:rsid w:val="00712EDA"/>
    <w:rsid w:val="00733B85"/>
    <w:rsid w:val="0073580A"/>
    <w:rsid w:val="00741ACA"/>
    <w:rsid w:val="00745747"/>
    <w:rsid w:val="00755082"/>
    <w:rsid w:val="00756A54"/>
    <w:rsid w:val="007647AC"/>
    <w:rsid w:val="00773351"/>
    <w:rsid w:val="00773EAC"/>
    <w:rsid w:val="00774D16"/>
    <w:rsid w:val="00780615"/>
    <w:rsid w:val="00792719"/>
    <w:rsid w:val="0079754C"/>
    <w:rsid w:val="007A0DF9"/>
    <w:rsid w:val="007A1F5C"/>
    <w:rsid w:val="007A4B06"/>
    <w:rsid w:val="007A7D06"/>
    <w:rsid w:val="007B7F1B"/>
    <w:rsid w:val="007C4F1A"/>
    <w:rsid w:val="007C7372"/>
    <w:rsid w:val="007D311E"/>
    <w:rsid w:val="007D4520"/>
    <w:rsid w:val="007D48E0"/>
    <w:rsid w:val="007E4166"/>
    <w:rsid w:val="007E6579"/>
    <w:rsid w:val="007F01EB"/>
    <w:rsid w:val="007F2B48"/>
    <w:rsid w:val="007F3206"/>
    <w:rsid w:val="007F6143"/>
    <w:rsid w:val="00804186"/>
    <w:rsid w:val="00805D1D"/>
    <w:rsid w:val="00805DED"/>
    <w:rsid w:val="00806FDB"/>
    <w:rsid w:val="00807D87"/>
    <w:rsid w:val="00812FA2"/>
    <w:rsid w:val="00820C5F"/>
    <w:rsid w:val="00821B53"/>
    <w:rsid w:val="008232FA"/>
    <w:rsid w:val="0082341A"/>
    <w:rsid w:val="0082786C"/>
    <w:rsid w:val="00830163"/>
    <w:rsid w:val="00832CAA"/>
    <w:rsid w:val="0083766E"/>
    <w:rsid w:val="00843134"/>
    <w:rsid w:val="00846874"/>
    <w:rsid w:val="00853E51"/>
    <w:rsid w:val="00860C10"/>
    <w:rsid w:val="00861833"/>
    <w:rsid w:val="0086414D"/>
    <w:rsid w:val="0086480B"/>
    <w:rsid w:val="00864B6A"/>
    <w:rsid w:val="008657F4"/>
    <w:rsid w:val="00865C25"/>
    <w:rsid w:val="008710EB"/>
    <w:rsid w:val="0087153B"/>
    <w:rsid w:val="008716F8"/>
    <w:rsid w:val="00872DD9"/>
    <w:rsid w:val="0087749D"/>
    <w:rsid w:val="00882D6D"/>
    <w:rsid w:val="00883AB1"/>
    <w:rsid w:val="00887558"/>
    <w:rsid w:val="00892FCA"/>
    <w:rsid w:val="00893CC2"/>
    <w:rsid w:val="008942AE"/>
    <w:rsid w:val="008A3D6C"/>
    <w:rsid w:val="008A724F"/>
    <w:rsid w:val="008A72FC"/>
    <w:rsid w:val="008B1A66"/>
    <w:rsid w:val="008B35A0"/>
    <w:rsid w:val="008B6FE7"/>
    <w:rsid w:val="008B79A8"/>
    <w:rsid w:val="008C1846"/>
    <w:rsid w:val="008C5465"/>
    <w:rsid w:val="008D20F5"/>
    <w:rsid w:val="008D3146"/>
    <w:rsid w:val="008D393A"/>
    <w:rsid w:val="008D42AB"/>
    <w:rsid w:val="008D4500"/>
    <w:rsid w:val="008D7AD5"/>
    <w:rsid w:val="008E4082"/>
    <w:rsid w:val="008F0BF0"/>
    <w:rsid w:val="008F1E21"/>
    <w:rsid w:val="008F63E7"/>
    <w:rsid w:val="008F701A"/>
    <w:rsid w:val="008F7598"/>
    <w:rsid w:val="009014FB"/>
    <w:rsid w:val="009033E1"/>
    <w:rsid w:val="00903810"/>
    <w:rsid w:val="00905606"/>
    <w:rsid w:val="009117EA"/>
    <w:rsid w:val="00913D4F"/>
    <w:rsid w:val="00915943"/>
    <w:rsid w:val="009260D2"/>
    <w:rsid w:val="00933C85"/>
    <w:rsid w:val="00933F17"/>
    <w:rsid w:val="00934982"/>
    <w:rsid w:val="009404AD"/>
    <w:rsid w:val="00943F54"/>
    <w:rsid w:val="009467C5"/>
    <w:rsid w:val="0094776F"/>
    <w:rsid w:val="00950066"/>
    <w:rsid w:val="0095137A"/>
    <w:rsid w:val="00956C95"/>
    <w:rsid w:val="009624F1"/>
    <w:rsid w:val="009707AA"/>
    <w:rsid w:val="009735E2"/>
    <w:rsid w:val="009764ED"/>
    <w:rsid w:val="009854F8"/>
    <w:rsid w:val="00990B99"/>
    <w:rsid w:val="00992888"/>
    <w:rsid w:val="009A147B"/>
    <w:rsid w:val="009A272B"/>
    <w:rsid w:val="009A2D35"/>
    <w:rsid w:val="009A4ED8"/>
    <w:rsid w:val="009A6D0F"/>
    <w:rsid w:val="009B595D"/>
    <w:rsid w:val="009C1827"/>
    <w:rsid w:val="009C38EB"/>
    <w:rsid w:val="009C52E2"/>
    <w:rsid w:val="009D13C9"/>
    <w:rsid w:val="009D4533"/>
    <w:rsid w:val="009E116B"/>
    <w:rsid w:val="009E2946"/>
    <w:rsid w:val="009E3599"/>
    <w:rsid w:val="009F222C"/>
    <w:rsid w:val="009F29DF"/>
    <w:rsid w:val="009F3CFF"/>
    <w:rsid w:val="009F76E0"/>
    <w:rsid w:val="00A011B1"/>
    <w:rsid w:val="00A01C90"/>
    <w:rsid w:val="00A02AF1"/>
    <w:rsid w:val="00A04234"/>
    <w:rsid w:val="00A05D5C"/>
    <w:rsid w:val="00A05E0E"/>
    <w:rsid w:val="00A069D1"/>
    <w:rsid w:val="00A101F9"/>
    <w:rsid w:val="00A10B36"/>
    <w:rsid w:val="00A200A3"/>
    <w:rsid w:val="00A20983"/>
    <w:rsid w:val="00A21B76"/>
    <w:rsid w:val="00A24AD3"/>
    <w:rsid w:val="00A277C5"/>
    <w:rsid w:val="00A31622"/>
    <w:rsid w:val="00A316DF"/>
    <w:rsid w:val="00A32919"/>
    <w:rsid w:val="00A338E4"/>
    <w:rsid w:val="00A349F5"/>
    <w:rsid w:val="00A35301"/>
    <w:rsid w:val="00A36613"/>
    <w:rsid w:val="00A451D8"/>
    <w:rsid w:val="00A545CF"/>
    <w:rsid w:val="00A63821"/>
    <w:rsid w:val="00A6718A"/>
    <w:rsid w:val="00A67468"/>
    <w:rsid w:val="00A707FD"/>
    <w:rsid w:val="00A71B58"/>
    <w:rsid w:val="00A7216D"/>
    <w:rsid w:val="00A746EB"/>
    <w:rsid w:val="00A778AF"/>
    <w:rsid w:val="00A80A25"/>
    <w:rsid w:val="00A832F9"/>
    <w:rsid w:val="00A83955"/>
    <w:rsid w:val="00A83D9A"/>
    <w:rsid w:val="00A843F0"/>
    <w:rsid w:val="00A9062F"/>
    <w:rsid w:val="00A90BC8"/>
    <w:rsid w:val="00A92992"/>
    <w:rsid w:val="00A9512A"/>
    <w:rsid w:val="00A97F3E"/>
    <w:rsid w:val="00AB11B8"/>
    <w:rsid w:val="00AB5489"/>
    <w:rsid w:val="00AB5C72"/>
    <w:rsid w:val="00AC011C"/>
    <w:rsid w:val="00AC3C1D"/>
    <w:rsid w:val="00AC41F3"/>
    <w:rsid w:val="00AC5F7E"/>
    <w:rsid w:val="00AD7FB0"/>
    <w:rsid w:val="00AE260F"/>
    <w:rsid w:val="00AE2754"/>
    <w:rsid w:val="00AE4BC9"/>
    <w:rsid w:val="00AF15B8"/>
    <w:rsid w:val="00AF2D2F"/>
    <w:rsid w:val="00B05EFE"/>
    <w:rsid w:val="00B0613E"/>
    <w:rsid w:val="00B11C6C"/>
    <w:rsid w:val="00B12202"/>
    <w:rsid w:val="00B13FAD"/>
    <w:rsid w:val="00B141A8"/>
    <w:rsid w:val="00B25B04"/>
    <w:rsid w:val="00B25F6F"/>
    <w:rsid w:val="00B32420"/>
    <w:rsid w:val="00B34460"/>
    <w:rsid w:val="00B36AE3"/>
    <w:rsid w:val="00B36C96"/>
    <w:rsid w:val="00B5146C"/>
    <w:rsid w:val="00B527E6"/>
    <w:rsid w:val="00B53050"/>
    <w:rsid w:val="00B67B4C"/>
    <w:rsid w:val="00B75B68"/>
    <w:rsid w:val="00B84380"/>
    <w:rsid w:val="00BA72F8"/>
    <w:rsid w:val="00BA7DEB"/>
    <w:rsid w:val="00BB1A90"/>
    <w:rsid w:val="00BB27E2"/>
    <w:rsid w:val="00BB353F"/>
    <w:rsid w:val="00BB5B03"/>
    <w:rsid w:val="00BB6279"/>
    <w:rsid w:val="00BC324B"/>
    <w:rsid w:val="00BC32D3"/>
    <w:rsid w:val="00BD1D50"/>
    <w:rsid w:val="00BD5440"/>
    <w:rsid w:val="00BE02C2"/>
    <w:rsid w:val="00BE2DA7"/>
    <w:rsid w:val="00BE4E2E"/>
    <w:rsid w:val="00BF0944"/>
    <w:rsid w:val="00BF2494"/>
    <w:rsid w:val="00BF3177"/>
    <w:rsid w:val="00C00042"/>
    <w:rsid w:val="00C03FE5"/>
    <w:rsid w:val="00C10CA8"/>
    <w:rsid w:val="00C13514"/>
    <w:rsid w:val="00C17628"/>
    <w:rsid w:val="00C17689"/>
    <w:rsid w:val="00C21138"/>
    <w:rsid w:val="00C21F71"/>
    <w:rsid w:val="00C25446"/>
    <w:rsid w:val="00C26C60"/>
    <w:rsid w:val="00C30764"/>
    <w:rsid w:val="00C33E33"/>
    <w:rsid w:val="00C36925"/>
    <w:rsid w:val="00C404B6"/>
    <w:rsid w:val="00C47116"/>
    <w:rsid w:val="00C47A60"/>
    <w:rsid w:val="00C5790A"/>
    <w:rsid w:val="00C63DA3"/>
    <w:rsid w:val="00C70378"/>
    <w:rsid w:val="00C7162D"/>
    <w:rsid w:val="00C8225E"/>
    <w:rsid w:val="00C8287D"/>
    <w:rsid w:val="00C84BEA"/>
    <w:rsid w:val="00C913A2"/>
    <w:rsid w:val="00C937EA"/>
    <w:rsid w:val="00C95691"/>
    <w:rsid w:val="00C95DB2"/>
    <w:rsid w:val="00CA18F4"/>
    <w:rsid w:val="00CB04E9"/>
    <w:rsid w:val="00CB65D1"/>
    <w:rsid w:val="00CC2095"/>
    <w:rsid w:val="00CC377F"/>
    <w:rsid w:val="00CC3890"/>
    <w:rsid w:val="00CC3AF3"/>
    <w:rsid w:val="00CC3E84"/>
    <w:rsid w:val="00CC4F0F"/>
    <w:rsid w:val="00CD0412"/>
    <w:rsid w:val="00CD0D3D"/>
    <w:rsid w:val="00CD1BB5"/>
    <w:rsid w:val="00CE7FF1"/>
    <w:rsid w:val="00CF0B04"/>
    <w:rsid w:val="00CF2717"/>
    <w:rsid w:val="00CF6AF7"/>
    <w:rsid w:val="00D06509"/>
    <w:rsid w:val="00D11F40"/>
    <w:rsid w:val="00D136BD"/>
    <w:rsid w:val="00D145C2"/>
    <w:rsid w:val="00D22AC6"/>
    <w:rsid w:val="00D276B9"/>
    <w:rsid w:val="00D33329"/>
    <w:rsid w:val="00D362BB"/>
    <w:rsid w:val="00D40D2F"/>
    <w:rsid w:val="00D41C45"/>
    <w:rsid w:val="00D46A20"/>
    <w:rsid w:val="00D50B22"/>
    <w:rsid w:val="00D51BF7"/>
    <w:rsid w:val="00D54125"/>
    <w:rsid w:val="00D54B4A"/>
    <w:rsid w:val="00D54FEE"/>
    <w:rsid w:val="00D56BA1"/>
    <w:rsid w:val="00D62A66"/>
    <w:rsid w:val="00D6435E"/>
    <w:rsid w:val="00D65D37"/>
    <w:rsid w:val="00D66AA2"/>
    <w:rsid w:val="00D73A56"/>
    <w:rsid w:val="00D75C69"/>
    <w:rsid w:val="00D76CBF"/>
    <w:rsid w:val="00D80D1B"/>
    <w:rsid w:val="00D97B1D"/>
    <w:rsid w:val="00DA07D9"/>
    <w:rsid w:val="00DA5DD5"/>
    <w:rsid w:val="00DA6E3A"/>
    <w:rsid w:val="00DB0378"/>
    <w:rsid w:val="00DB21F7"/>
    <w:rsid w:val="00DB795A"/>
    <w:rsid w:val="00DB7E06"/>
    <w:rsid w:val="00DE3165"/>
    <w:rsid w:val="00DF0D54"/>
    <w:rsid w:val="00E1262F"/>
    <w:rsid w:val="00E17FDD"/>
    <w:rsid w:val="00E23707"/>
    <w:rsid w:val="00E24ACA"/>
    <w:rsid w:val="00E336A5"/>
    <w:rsid w:val="00E43E8E"/>
    <w:rsid w:val="00E45320"/>
    <w:rsid w:val="00E5553E"/>
    <w:rsid w:val="00E61595"/>
    <w:rsid w:val="00E631FB"/>
    <w:rsid w:val="00E64634"/>
    <w:rsid w:val="00E657FB"/>
    <w:rsid w:val="00E75B28"/>
    <w:rsid w:val="00E81D9C"/>
    <w:rsid w:val="00E830CD"/>
    <w:rsid w:val="00E85D84"/>
    <w:rsid w:val="00E918E4"/>
    <w:rsid w:val="00EA254F"/>
    <w:rsid w:val="00EA67B4"/>
    <w:rsid w:val="00EB6968"/>
    <w:rsid w:val="00EC7C24"/>
    <w:rsid w:val="00EC7D58"/>
    <w:rsid w:val="00ED26D5"/>
    <w:rsid w:val="00ED6DB2"/>
    <w:rsid w:val="00ED761C"/>
    <w:rsid w:val="00EE2C52"/>
    <w:rsid w:val="00EE3052"/>
    <w:rsid w:val="00EE3832"/>
    <w:rsid w:val="00EF180B"/>
    <w:rsid w:val="00EF5585"/>
    <w:rsid w:val="00EF5D83"/>
    <w:rsid w:val="00F10939"/>
    <w:rsid w:val="00F1736C"/>
    <w:rsid w:val="00F248D2"/>
    <w:rsid w:val="00F27EDA"/>
    <w:rsid w:val="00F30FC6"/>
    <w:rsid w:val="00F32BFD"/>
    <w:rsid w:val="00F32C63"/>
    <w:rsid w:val="00F32E84"/>
    <w:rsid w:val="00F408B5"/>
    <w:rsid w:val="00F41780"/>
    <w:rsid w:val="00F42F09"/>
    <w:rsid w:val="00F43158"/>
    <w:rsid w:val="00F54A85"/>
    <w:rsid w:val="00F55B48"/>
    <w:rsid w:val="00F5604E"/>
    <w:rsid w:val="00F56714"/>
    <w:rsid w:val="00F60BCE"/>
    <w:rsid w:val="00F60E1E"/>
    <w:rsid w:val="00F6462F"/>
    <w:rsid w:val="00F650C4"/>
    <w:rsid w:val="00F80F65"/>
    <w:rsid w:val="00F864DB"/>
    <w:rsid w:val="00F90881"/>
    <w:rsid w:val="00F94D74"/>
    <w:rsid w:val="00F970B0"/>
    <w:rsid w:val="00FA468C"/>
    <w:rsid w:val="00FA48C2"/>
    <w:rsid w:val="00FB1904"/>
    <w:rsid w:val="00FB3206"/>
    <w:rsid w:val="00FB3970"/>
    <w:rsid w:val="00FB4F66"/>
    <w:rsid w:val="00FB6BF7"/>
    <w:rsid w:val="00FC0CAB"/>
    <w:rsid w:val="00FC26B2"/>
    <w:rsid w:val="00FC6EAB"/>
    <w:rsid w:val="00FD0649"/>
    <w:rsid w:val="00FD5F15"/>
    <w:rsid w:val="00FE085C"/>
    <w:rsid w:val="00FE13D8"/>
    <w:rsid w:val="00FE32FC"/>
    <w:rsid w:val="00FE58D2"/>
    <w:rsid w:val="00FF13F4"/>
    <w:rsid w:val="00FF1E0C"/>
    <w:rsid w:val="00FF33CA"/>
    <w:rsid w:val="00FF5A0A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8A36A8B-94DE-4DD2-8BCD-F396C3F9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CF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A7D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75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492D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92D2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6968"/>
  </w:style>
  <w:style w:type="table" w:styleId="Tablaconcuadrcula1">
    <w:name w:val="Table Grid 1"/>
    <w:basedOn w:val="Tablanormal"/>
    <w:rsid w:val="001C0A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cececececececgrame">
    <w:name w:val="ec_ececececececgrame"/>
    <w:basedOn w:val="Fuentedeprrafopredeter"/>
    <w:rsid w:val="00E81D9C"/>
  </w:style>
  <w:style w:type="character" w:styleId="Hipervnculo">
    <w:name w:val="Hyperlink"/>
    <w:basedOn w:val="Fuentedeprrafopredeter"/>
    <w:rsid w:val="00215A76"/>
    <w:rPr>
      <w:color w:val="0000FF"/>
      <w:u w:val="single"/>
    </w:rPr>
  </w:style>
  <w:style w:type="paragraph" w:styleId="Mapadeldocumento">
    <w:name w:val="Document Map"/>
    <w:basedOn w:val="Normal"/>
    <w:semiHidden/>
    <w:rsid w:val="00ED6D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3A1CA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A7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BA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7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7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69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6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Section</b:SourceType>
    <b:Guid>{2A8AB6BC-F4A1-4DE2-90A9-BD94F8206783}</b:Guid>
    <b:Title>Inteligencia en Redes de Comunicaciones Prolog</b:Title>
    <b:RefOrder>1</b:RefOrder>
  </b:Source>
</b:Sources>
</file>

<file path=customXml/itemProps1.xml><?xml version="1.0" encoding="utf-8"?>
<ds:datastoreItem xmlns:ds="http://schemas.openxmlformats.org/officeDocument/2006/customXml" ds:itemID="{3DCD90AE-3CFA-41CC-8516-309EFEB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álogo de Servicios del Instituto Tecnológico Superior del Sur de Guanajuato</vt:lpstr>
    </vt:vector>
  </TitlesOfParts>
  <Company>itsur</Company>
  <LinksUpToDate>false</LinksUpToDate>
  <CharactersWithSpaces>6140</CharactersWithSpaces>
  <SharedDoc>false</SharedDoc>
  <HLinks>
    <vt:vector size="12" baseType="variant">
      <vt:variant>
        <vt:i4>3866716</vt:i4>
      </vt:variant>
      <vt:variant>
        <vt:i4>3</vt:i4>
      </vt:variant>
      <vt:variant>
        <vt:i4>0</vt:i4>
      </vt:variant>
      <vt:variant>
        <vt:i4>5</vt:i4>
      </vt:variant>
      <vt:variant>
        <vt:lpwstr>mailto:sistemas@itsur.edu.mx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informatica@itsur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álogo de Servicios del Instituto Tecnológico Superior del Sur de Guanajuato</dc:title>
  <dc:creator>vinculacuion</dc:creator>
  <cp:lastModifiedBy>Gerardo</cp:lastModifiedBy>
  <cp:revision>2</cp:revision>
  <cp:lastPrinted>2012-07-24T19:24:00Z</cp:lastPrinted>
  <dcterms:created xsi:type="dcterms:W3CDTF">2017-11-22T00:00:00Z</dcterms:created>
  <dcterms:modified xsi:type="dcterms:W3CDTF">2017-11-22T00:00:00Z</dcterms:modified>
</cp:coreProperties>
</file>